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6EEC" w14:textId="77777777" w:rsidR="00463F0F" w:rsidRDefault="00463F0F" w:rsidP="00463F0F">
      <w:pPr>
        <w:jc w:val="center"/>
        <w:rPr>
          <w:b/>
          <w:color w:val="000000"/>
          <w:shd w:val="clear" w:color="auto" w:fill="FFFFFF"/>
          <w:lang w:eastAsia="hr-HR"/>
        </w:rPr>
      </w:pPr>
      <w:r w:rsidRPr="00463F0F">
        <w:rPr>
          <w:b/>
          <w:color w:val="000000"/>
          <w:shd w:val="clear" w:color="auto" w:fill="FFFFFF"/>
          <w:lang w:eastAsia="hr-HR"/>
        </w:rPr>
        <w:t>PRIJAVA ZA IZDAVANJE ODLUKE O ETIČKOJ PRIHVATLJIVOSTI ZA ISTRAŽIVANJA KOJA SE SMATRAJU POKUSIMA PREMA ZAKONU O ZAŠTITI ŽIVOTINJA</w:t>
      </w:r>
    </w:p>
    <w:p w14:paraId="4B1D2BED" w14:textId="77777777" w:rsidR="00626165" w:rsidRDefault="006261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626165" w14:paraId="4002C2B3" w14:textId="77777777" w:rsidTr="00AC7B0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92AF4EC" w14:textId="77777777" w:rsidR="00626165" w:rsidRPr="00626165" w:rsidRDefault="00626165" w:rsidP="00626165">
            <w:pPr>
              <w:ind w:left="171" w:hanging="171"/>
              <w:rPr>
                <w:b/>
              </w:rPr>
            </w:pPr>
            <w:r w:rsidRPr="00626165">
              <w:rPr>
                <w:b/>
              </w:rPr>
              <w:t>1.</w:t>
            </w:r>
            <w:r w:rsidRPr="00626165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626165">
              <w:rPr>
                <w:b/>
              </w:rPr>
              <w:t>Naziv i adresa pravne ili fizičke osobe koja podnosi zahtjev</w:t>
            </w:r>
          </w:p>
        </w:tc>
      </w:tr>
      <w:tr w:rsidR="00626165" w14:paraId="628A2697" w14:textId="77777777" w:rsidTr="00AC7B0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F41303" w14:textId="77777777" w:rsidR="00626165" w:rsidRDefault="00626165">
            <w:r w:rsidRPr="00626165">
              <w:rPr>
                <w:b/>
              </w:rPr>
              <w:t>Podnositelj/ica zahtjeva</w:t>
            </w:r>
          </w:p>
        </w:tc>
      </w:tr>
      <w:tr w:rsidR="00626165" w14:paraId="78200ABB" w14:textId="77777777" w:rsidTr="008678E5">
        <w:tc>
          <w:tcPr>
            <w:tcW w:w="3964" w:type="dxa"/>
          </w:tcPr>
          <w:p w14:paraId="68F75A27" w14:textId="77777777" w:rsidR="00626165" w:rsidRDefault="00626165" w:rsidP="00626165">
            <w:r>
              <w:t>Naziv i adresa pravne osobe:</w:t>
            </w:r>
          </w:p>
        </w:tc>
        <w:tc>
          <w:tcPr>
            <w:tcW w:w="5098" w:type="dxa"/>
          </w:tcPr>
          <w:p w14:paraId="744A6833" w14:textId="77777777" w:rsidR="00626165" w:rsidRDefault="00626165"/>
          <w:p w14:paraId="658C6B27" w14:textId="77777777" w:rsidR="0043162E" w:rsidRDefault="0043162E"/>
          <w:p w14:paraId="56F7B678" w14:textId="77777777" w:rsidR="00AC7B09" w:rsidRDefault="00AC7B09"/>
        </w:tc>
      </w:tr>
      <w:tr w:rsidR="00626165" w14:paraId="27D7561E" w14:textId="77777777" w:rsidTr="008678E5">
        <w:tc>
          <w:tcPr>
            <w:tcW w:w="3964" w:type="dxa"/>
          </w:tcPr>
          <w:p w14:paraId="0048B2C8" w14:textId="77777777" w:rsidR="00626165" w:rsidRDefault="00626165" w:rsidP="00626165">
            <w:r>
              <w:t>Ime, prezime i adresa fizičke osobe:</w:t>
            </w:r>
          </w:p>
        </w:tc>
        <w:tc>
          <w:tcPr>
            <w:tcW w:w="5098" w:type="dxa"/>
          </w:tcPr>
          <w:p w14:paraId="7FFF4618" w14:textId="77777777" w:rsidR="00626165" w:rsidRDefault="00626165"/>
          <w:p w14:paraId="7F3103B2" w14:textId="77777777" w:rsidR="0043162E" w:rsidRDefault="0043162E"/>
          <w:p w14:paraId="1667D15B" w14:textId="77777777" w:rsidR="00AC7B09" w:rsidRDefault="00AC7B09"/>
        </w:tc>
      </w:tr>
      <w:tr w:rsidR="00626165" w14:paraId="11FD4791" w14:textId="77777777" w:rsidTr="008678E5">
        <w:tc>
          <w:tcPr>
            <w:tcW w:w="3964" w:type="dxa"/>
          </w:tcPr>
          <w:p w14:paraId="0B0F905F" w14:textId="77777777" w:rsidR="00626165" w:rsidRDefault="00626165" w:rsidP="00626165">
            <w:r>
              <w:t>Telefon:</w:t>
            </w:r>
          </w:p>
        </w:tc>
        <w:tc>
          <w:tcPr>
            <w:tcW w:w="5098" w:type="dxa"/>
          </w:tcPr>
          <w:p w14:paraId="6F224D52" w14:textId="77777777" w:rsidR="00626165" w:rsidRDefault="00626165"/>
        </w:tc>
      </w:tr>
      <w:tr w:rsidR="00626165" w14:paraId="74FF16ED" w14:textId="77777777" w:rsidTr="008678E5">
        <w:tc>
          <w:tcPr>
            <w:tcW w:w="3964" w:type="dxa"/>
          </w:tcPr>
          <w:p w14:paraId="3CAF340F" w14:textId="77777777" w:rsidR="00626165" w:rsidRDefault="00626165">
            <w:r>
              <w:t>e-mail:</w:t>
            </w:r>
          </w:p>
        </w:tc>
        <w:tc>
          <w:tcPr>
            <w:tcW w:w="5098" w:type="dxa"/>
          </w:tcPr>
          <w:p w14:paraId="286CE7A3" w14:textId="77777777" w:rsidR="00626165" w:rsidRDefault="00626165"/>
        </w:tc>
      </w:tr>
      <w:tr w:rsidR="00626165" w14:paraId="49077372" w14:textId="77777777" w:rsidTr="0025485C">
        <w:tc>
          <w:tcPr>
            <w:tcW w:w="9062" w:type="dxa"/>
            <w:gridSpan w:val="2"/>
          </w:tcPr>
          <w:p w14:paraId="791F8392" w14:textId="77777777" w:rsidR="00626165" w:rsidRPr="00626165" w:rsidRDefault="00270E90">
            <w:pPr>
              <w:rPr>
                <w:b/>
              </w:rPr>
            </w:pPr>
            <w:r>
              <w:rPr>
                <w:b/>
              </w:rPr>
              <w:t>Mentor/ica</w:t>
            </w:r>
          </w:p>
        </w:tc>
      </w:tr>
      <w:tr w:rsidR="00626165" w14:paraId="5AC7EBC2" w14:textId="77777777" w:rsidTr="008678E5">
        <w:tc>
          <w:tcPr>
            <w:tcW w:w="3964" w:type="dxa"/>
          </w:tcPr>
          <w:p w14:paraId="3DE4BC8C" w14:textId="77777777" w:rsidR="00626165" w:rsidRPr="00075844" w:rsidRDefault="00626165" w:rsidP="00626165">
            <w:r w:rsidRPr="00075844">
              <w:t>Ime, prezime i adresa fizičke osobe:</w:t>
            </w:r>
          </w:p>
        </w:tc>
        <w:tc>
          <w:tcPr>
            <w:tcW w:w="5098" w:type="dxa"/>
          </w:tcPr>
          <w:p w14:paraId="0B22226D" w14:textId="77777777" w:rsidR="00626165" w:rsidRDefault="00626165" w:rsidP="00626165"/>
          <w:p w14:paraId="378F61BA" w14:textId="77777777" w:rsidR="0043162E" w:rsidRDefault="0043162E" w:rsidP="00626165"/>
          <w:p w14:paraId="12A4E3E8" w14:textId="77777777" w:rsidR="00AC7B09" w:rsidRDefault="00AC7B09" w:rsidP="00626165"/>
        </w:tc>
      </w:tr>
      <w:tr w:rsidR="00626165" w14:paraId="2C95ED48" w14:textId="77777777" w:rsidTr="008678E5">
        <w:tc>
          <w:tcPr>
            <w:tcW w:w="3964" w:type="dxa"/>
          </w:tcPr>
          <w:p w14:paraId="42AC5F52" w14:textId="77777777" w:rsidR="00626165" w:rsidRPr="00075844" w:rsidRDefault="00626165" w:rsidP="00626165">
            <w:r w:rsidRPr="00075844">
              <w:t>Telefon:</w:t>
            </w:r>
          </w:p>
        </w:tc>
        <w:tc>
          <w:tcPr>
            <w:tcW w:w="5098" w:type="dxa"/>
          </w:tcPr>
          <w:p w14:paraId="69D1B191" w14:textId="77777777" w:rsidR="00626165" w:rsidRDefault="00626165" w:rsidP="00626165"/>
        </w:tc>
      </w:tr>
      <w:tr w:rsidR="00626165" w14:paraId="62E2F303" w14:textId="77777777" w:rsidTr="008678E5">
        <w:tc>
          <w:tcPr>
            <w:tcW w:w="3964" w:type="dxa"/>
          </w:tcPr>
          <w:p w14:paraId="0EBCA253" w14:textId="77777777" w:rsidR="00626165" w:rsidRDefault="00626165" w:rsidP="00626165">
            <w:r w:rsidRPr="00075844">
              <w:t>e-mail:</w:t>
            </w:r>
          </w:p>
        </w:tc>
        <w:tc>
          <w:tcPr>
            <w:tcW w:w="5098" w:type="dxa"/>
          </w:tcPr>
          <w:p w14:paraId="75AC0258" w14:textId="77777777" w:rsidR="00626165" w:rsidRDefault="00626165" w:rsidP="00626165"/>
        </w:tc>
      </w:tr>
    </w:tbl>
    <w:p w14:paraId="37919C79" w14:textId="77777777" w:rsidR="00533A4C" w:rsidRDefault="00533A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626165" w14:paraId="34BCC65D" w14:textId="77777777" w:rsidTr="00AC7B0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82C9463" w14:textId="77777777" w:rsidR="00626165" w:rsidRDefault="00964831" w:rsidP="00964831">
            <w:pPr>
              <w:rPr>
                <w:b/>
              </w:rPr>
            </w:pPr>
            <w:r>
              <w:rPr>
                <w:b/>
              </w:rPr>
              <w:t>2</w:t>
            </w:r>
            <w:r w:rsidR="00626165" w:rsidRPr="00626165">
              <w:rPr>
                <w:b/>
              </w:rPr>
              <w:t xml:space="preserve">. </w:t>
            </w:r>
            <w:r>
              <w:rPr>
                <w:b/>
              </w:rPr>
              <w:t>Podaci o odobrenom</w:t>
            </w:r>
            <w:r w:rsidR="00163C70" w:rsidRPr="00163C70">
              <w:rPr>
                <w:b/>
              </w:rPr>
              <w:t xml:space="preserve"> korisnik</w:t>
            </w:r>
            <w:r>
              <w:rPr>
                <w:b/>
              </w:rPr>
              <w:t xml:space="preserve">u </w:t>
            </w:r>
          </w:p>
          <w:p w14:paraId="11459048" w14:textId="77777777" w:rsidR="00AC7B09" w:rsidRPr="00626165" w:rsidRDefault="00AC7B09" w:rsidP="00B35800">
            <w:pPr>
              <w:rPr>
                <w:b/>
              </w:rPr>
            </w:pPr>
            <w:r w:rsidRPr="00AC7B09">
              <w:rPr>
                <w:shd w:val="clear" w:color="auto" w:fill="D9D9D9" w:themeFill="background1" w:themeFillShade="D9"/>
                <w:lang w:eastAsia="hr-HR"/>
              </w:rPr>
              <w:t>(popis odobrenih Korisnika nalazi se na web stranici Uprave za</w:t>
            </w:r>
            <w:r w:rsidR="00470193">
              <w:rPr>
                <w:shd w:val="clear" w:color="auto" w:fill="D9D9D9" w:themeFill="background1" w:themeFillShade="D9"/>
                <w:lang w:eastAsia="hr-HR"/>
              </w:rPr>
              <w:t xml:space="preserve"> veterinarstvo i sigurnost hrane</w:t>
            </w:r>
            <w:r w:rsidRPr="00AC7B09">
              <w:rPr>
                <w:shd w:val="clear" w:color="auto" w:fill="D9D9D9" w:themeFill="background1" w:themeFillShade="D9"/>
                <w:lang w:eastAsia="hr-HR"/>
              </w:rPr>
              <w:t xml:space="preserve"> Ministarstva poljoprivrede </w:t>
            </w:r>
            <w:r w:rsidR="00B35800">
              <w:rPr>
                <w:shd w:val="clear" w:color="auto" w:fill="D9D9D9" w:themeFill="background1" w:themeFillShade="D9"/>
                <w:lang w:eastAsia="hr-HR"/>
              </w:rPr>
              <w:t xml:space="preserve"> (</w:t>
            </w:r>
            <w:hyperlink r:id="rId11" w:history="1">
              <w:r w:rsidR="00B35800" w:rsidRPr="00136791">
                <w:rPr>
                  <w:rStyle w:val="Hyperlink"/>
                  <w:shd w:val="clear" w:color="auto" w:fill="D9D9D9" w:themeFill="background1" w:themeFillShade="D9"/>
                  <w:lang w:eastAsia="hr-HR"/>
                </w:rPr>
                <w:t>http://www.veterinarstvo.hr/UserDocsImages/dobrobitZivotinja/DZpokusi/UPISNIK%20-%20pokusi%2015.06.2015..xls</w:t>
              </w:r>
            </w:hyperlink>
            <w:r w:rsidR="00B35800">
              <w:rPr>
                <w:shd w:val="clear" w:color="auto" w:fill="D9D9D9" w:themeFill="background1" w:themeFillShade="D9"/>
                <w:lang w:eastAsia="hr-HR"/>
              </w:rPr>
              <w:t>)</w:t>
            </w:r>
          </w:p>
        </w:tc>
      </w:tr>
      <w:tr w:rsidR="00626165" w14:paraId="5782C33D" w14:textId="77777777" w:rsidTr="008678E5">
        <w:tc>
          <w:tcPr>
            <w:tcW w:w="3964" w:type="dxa"/>
          </w:tcPr>
          <w:p w14:paraId="4912BE11" w14:textId="77777777" w:rsidR="00626165" w:rsidRPr="00C736D4" w:rsidRDefault="00964831" w:rsidP="00626165">
            <w:r w:rsidRPr="00964831">
              <w:t>Naziv i adresa korisnika te broj odobrenja</w:t>
            </w:r>
            <w:r>
              <w:t>:</w:t>
            </w:r>
          </w:p>
        </w:tc>
        <w:tc>
          <w:tcPr>
            <w:tcW w:w="5098" w:type="dxa"/>
          </w:tcPr>
          <w:p w14:paraId="6F127BAC" w14:textId="77777777" w:rsidR="00626165" w:rsidRDefault="00626165" w:rsidP="00626165"/>
          <w:p w14:paraId="331F6C19" w14:textId="77777777" w:rsidR="0043162E" w:rsidRDefault="0043162E" w:rsidP="00626165"/>
        </w:tc>
      </w:tr>
      <w:tr w:rsidR="00626165" w14:paraId="4D088C49" w14:textId="77777777" w:rsidTr="008678E5">
        <w:tc>
          <w:tcPr>
            <w:tcW w:w="3964" w:type="dxa"/>
          </w:tcPr>
          <w:p w14:paraId="4E88D1ED" w14:textId="77777777" w:rsidR="00626165" w:rsidRPr="00C736D4" w:rsidRDefault="00964831" w:rsidP="00964831">
            <w:r w:rsidRPr="00964831">
              <w:t>Osoba odgovorna za provođenje projekta i njegovu usklađenost s odobrenjem projekta (ime, prezime, OIB)</w:t>
            </w:r>
            <w:r>
              <w:t>:</w:t>
            </w:r>
          </w:p>
        </w:tc>
        <w:tc>
          <w:tcPr>
            <w:tcW w:w="5098" w:type="dxa"/>
          </w:tcPr>
          <w:p w14:paraId="71EA57F9" w14:textId="77777777" w:rsidR="00626165" w:rsidRDefault="00626165" w:rsidP="00626165"/>
          <w:p w14:paraId="463DD45B" w14:textId="77777777" w:rsidR="0043162E" w:rsidRDefault="0043162E" w:rsidP="00626165"/>
        </w:tc>
      </w:tr>
      <w:tr w:rsidR="00626165" w14:paraId="7F61F48E" w14:textId="77777777" w:rsidTr="008678E5">
        <w:tc>
          <w:tcPr>
            <w:tcW w:w="3964" w:type="dxa"/>
          </w:tcPr>
          <w:p w14:paraId="5BFAB591" w14:textId="77777777" w:rsidR="00626165" w:rsidRPr="00C736D4" w:rsidRDefault="00964831" w:rsidP="00626165">
            <w:r w:rsidRPr="00964831">
              <w:t>Vodite</w:t>
            </w:r>
            <w:r>
              <w:t>lj projekta (ime, prezime, OIB):</w:t>
            </w:r>
          </w:p>
        </w:tc>
        <w:tc>
          <w:tcPr>
            <w:tcW w:w="5098" w:type="dxa"/>
          </w:tcPr>
          <w:p w14:paraId="3C146ED7" w14:textId="77777777" w:rsidR="00626165" w:rsidRDefault="00626165" w:rsidP="00626165"/>
          <w:p w14:paraId="76ED0EE9" w14:textId="77777777" w:rsidR="00AC7B09" w:rsidRDefault="00AC7B09" w:rsidP="00626165"/>
        </w:tc>
      </w:tr>
      <w:tr w:rsidR="00626165" w14:paraId="1FD9F062" w14:textId="77777777" w:rsidTr="008678E5">
        <w:tc>
          <w:tcPr>
            <w:tcW w:w="3964" w:type="dxa"/>
          </w:tcPr>
          <w:p w14:paraId="6BEFEBC9" w14:textId="77777777" w:rsidR="00626165" w:rsidRDefault="00964831" w:rsidP="00964831">
            <w:r w:rsidRPr="00964831">
              <w:t>Voditelj pokusa (ime, prezime, OIB)</w:t>
            </w:r>
            <w:r>
              <w:t>:</w:t>
            </w:r>
          </w:p>
        </w:tc>
        <w:tc>
          <w:tcPr>
            <w:tcW w:w="5098" w:type="dxa"/>
          </w:tcPr>
          <w:p w14:paraId="6E357621" w14:textId="77777777" w:rsidR="00626165" w:rsidRDefault="00626165" w:rsidP="00626165"/>
          <w:p w14:paraId="1401B06D" w14:textId="77777777" w:rsidR="00AC7B09" w:rsidRDefault="00AC7B09" w:rsidP="00626165"/>
        </w:tc>
      </w:tr>
      <w:tr w:rsidR="00626165" w14:paraId="477DB568" w14:textId="77777777" w:rsidTr="008678E5">
        <w:tc>
          <w:tcPr>
            <w:tcW w:w="3964" w:type="dxa"/>
          </w:tcPr>
          <w:p w14:paraId="06E7AE94" w14:textId="77777777" w:rsidR="00626165" w:rsidRDefault="00964831" w:rsidP="00626165">
            <w:r w:rsidRPr="00964831">
              <w:t>Mjesto provođenja pokusa na životinjama (naziv, adresa, općina, županija, OIB, JIBG ako se radi o farmi)</w:t>
            </w:r>
            <w:r>
              <w:t>:</w:t>
            </w:r>
          </w:p>
        </w:tc>
        <w:tc>
          <w:tcPr>
            <w:tcW w:w="5098" w:type="dxa"/>
          </w:tcPr>
          <w:p w14:paraId="0121287B" w14:textId="77777777" w:rsidR="00626165" w:rsidRDefault="00626165"/>
          <w:p w14:paraId="701A9973" w14:textId="77777777" w:rsidR="0043162E" w:rsidRDefault="0043162E"/>
        </w:tc>
      </w:tr>
    </w:tbl>
    <w:p w14:paraId="3CA53A10" w14:textId="77777777" w:rsidR="00533A4C" w:rsidRDefault="00533A4C"/>
    <w:p w14:paraId="29B14524" w14:textId="77777777" w:rsidR="009D1BF4" w:rsidRDefault="009D1BF4">
      <w:pPr>
        <w:sectPr w:rsidR="009D1BF4" w:rsidSect="00626165">
          <w:headerReference w:type="default" r:id="rId12"/>
          <w:footerReference w:type="default" r:id="rId13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2570B9" w14:paraId="39FFE041" w14:textId="77777777" w:rsidTr="00AC7B0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B63AF1" w14:textId="77777777" w:rsidR="002570B9" w:rsidRPr="00626165" w:rsidRDefault="002570B9" w:rsidP="002570B9">
            <w:pPr>
              <w:ind w:left="171" w:hanging="171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437B07">
              <w:rPr>
                <w:b/>
              </w:rPr>
              <w:t>.</w:t>
            </w:r>
            <w:r w:rsidRPr="00437B07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437B07">
              <w:rPr>
                <w:b/>
              </w:rPr>
              <w:t>Naziv planiranog</w:t>
            </w:r>
            <w:r w:rsidR="00DC5588">
              <w:rPr>
                <w:b/>
              </w:rPr>
              <w:t xml:space="preserve"> istraživanja</w:t>
            </w:r>
          </w:p>
        </w:tc>
      </w:tr>
      <w:tr w:rsidR="002570B9" w14:paraId="5A478B3C" w14:textId="77777777" w:rsidTr="003F79B9">
        <w:tc>
          <w:tcPr>
            <w:tcW w:w="9062" w:type="dxa"/>
            <w:gridSpan w:val="2"/>
          </w:tcPr>
          <w:p w14:paraId="284AFA00" w14:textId="77777777" w:rsidR="002570B9" w:rsidRDefault="002570B9" w:rsidP="002570B9">
            <w:pPr>
              <w:ind w:left="171" w:hanging="171"/>
              <w:rPr>
                <w:b/>
              </w:rPr>
            </w:pPr>
          </w:p>
          <w:p w14:paraId="5F65AA6A" w14:textId="77777777" w:rsidR="002570B9" w:rsidRDefault="002570B9" w:rsidP="002570B9">
            <w:pPr>
              <w:ind w:left="171" w:hanging="171"/>
              <w:rPr>
                <w:b/>
              </w:rPr>
            </w:pPr>
          </w:p>
        </w:tc>
      </w:tr>
      <w:tr w:rsidR="002570B9" w14:paraId="18F49AF3" w14:textId="77777777" w:rsidTr="00AC7B0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5B557C4" w14:textId="77777777" w:rsidR="002570B9" w:rsidRDefault="002570B9" w:rsidP="002570B9">
            <w:r w:rsidRPr="00E17D92">
              <w:rPr>
                <w:b/>
              </w:rPr>
              <w:t>Opisati</w:t>
            </w:r>
            <w:r>
              <w:rPr>
                <w:b/>
              </w:rPr>
              <w:t xml:space="preserve"> plan</w:t>
            </w:r>
            <w:r w:rsidRPr="00E17D92">
              <w:rPr>
                <w:b/>
              </w:rPr>
              <w:t xml:space="preserve"> istraživanja (</w:t>
            </w:r>
            <w:r>
              <w:rPr>
                <w:b/>
              </w:rPr>
              <w:t>hipoteza, ciljevi, provedba, broj životinja/veličina uzorka</w:t>
            </w:r>
            <w:r w:rsidR="00DC5588">
              <w:rPr>
                <w:b/>
              </w:rPr>
              <w:t>)</w:t>
            </w:r>
          </w:p>
        </w:tc>
      </w:tr>
      <w:tr w:rsidR="006965B4" w14:paraId="2A490B68" w14:textId="77777777" w:rsidTr="003F79B9">
        <w:trPr>
          <w:trHeight w:val="4117"/>
        </w:trPr>
        <w:tc>
          <w:tcPr>
            <w:tcW w:w="9062" w:type="dxa"/>
            <w:gridSpan w:val="2"/>
          </w:tcPr>
          <w:p w14:paraId="7AE91E36" w14:textId="77777777" w:rsidR="006965B4" w:rsidRDefault="006965B4" w:rsidP="003F79B9">
            <w:pPr>
              <w:rPr>
                <w:b/>
              </w:rPr>
            </w:pPr>
          </w:p>
          <w:p w14:paraId="5C38F7D3" w14:textId="77777777" w:rsidR="00AC7B09" w:rsidRDefault="00AC7B09" w:rsidP="003F79B9">
            <w:pPr>
              <w:rPr>
                <w:b/>
              </w:rPr>
            </w:pPr>
          </w:p>
          <w:p w14:paraId="10883D63" w14:textId="77777777" w:rsidR="00AC7B09" w:rsidRDefault="00AC7B09" w:rsidP="003F79B9">
            <w:pPr>
              <w:rPr>
                <w:b/>
              </w:rPr>
            </w:pPr>
          </w:p>
          <w:p w14:paraId="55A7A960" w14:textId="77777777" w:rsidR="00AC7B09" w:rsidRDefault="00AC7B09" w:rsidP="003F79B9">
            <w:pPr>
              <w:rPr>
                <w:b/>
              </w:rPr>
            </w:pPr>
          </w:p>
          <w:p w14:paraId="1C199A60" w14:textId="77777777" w:rsidR="00AC7B09" w:rsidRDefault="00AC7B09" w:rsidP="003F79B9">
            <w:pPr>
              <w:rPr>
                <w:b/>
              </w:rPr>
            </w:pPr>
          </w:p>
          <w:p w14:paraId="1D4407D4" w14:textId="77777777" w:rsidR="00AC7B09" w:rsidRDefault="00AC7B09" w:rsidP="003F79B9">
            <w:pPr>
              <w:rPr>
                <w:b/>
              </w:rPr>
            </w:pPr>
          </w:p>
          <w:p w14:paraId="55ED1745" w14:textId="77777777" w:rsidR="00AC7B09" w:rsidRDefault="00AC7B09" w:rsidP="003F79B9">
            <w:pPr>
              <w:rPr>
                <w:b/>
              </w:rPr>
            </w:pPr>
          </w:p>
          <w:p w14:paraId="03A2A84F" w14:textId="77777777" w:rsidR="00AC7B09" w:rsidRDefault="00AC7B09" w:rsidP="003F79B9">
            <w:pPr>
              <w:rPr>
                <w:b/>
              </w:rPr>
            </w:pPr>
          </w:p>
          <w:p w14:paraId="121F83F1" w14:textId="77777777" w:rsidR="00AC7B09" w:rsidRDefault="00AC7B09" w:rsidP="003F79B9">
            <w:pPr>
              <w:rPr>
                <w:b/>
              </w:rPr>
            </w:pPr>
          </w:p>
          <w:p w14:paraId="5E157297" w14:textId="77777777" w:rsidR="00AC7B09" w:rsidRDefault="00AC7B09" w:rsidP="003F79B9">
            <w:pPr>
              <w:rPr>
                <w:b/>
              </w:rPr>
            </w:pPr>
          </w:p>
          <w:p w14:paraId="77D9F3FA" w14:textId="77777777" w:rsidR="00AC7B09" w:rsidRDefault="00AC7B09" w:rsidP="003F79B9">
            <w:pPr>
              <w:rPr>
                <w:b/>
              </w:rPr>
            </w:pPr>
          </w:p>
          <w:p w14:paraId="7F71B7F3" w14:textId="77777777" w:rsidR="00AC7B09" w:rsidRDefault="00AC7B09" w:rsidP="003F79B9">
            <w:pPr>
              <w:rPr>
                <w:b/>
              </w:rPr>
            </w:pPr>
          </w:p>
          <w:p w14:paraId="48AAE87A" w14:textId="77777777" w:rsidR="00AC7B09" w:rsidRDefault="00AC7B09" w:rsidP="003F79B9">
            <w:pPr>
              <w:rPr>
                <w:b/>
              </w:rPr>
            </w:pPr>
          </w:p>
          <w:p w14:paraId="5FA56C41" w14:textId="77777777" w:rsidR="00AC7B09" w:rsidRDefault="00AC7B09" w:rsidP="003F79B9">
            <w:pPr>
              <w:rPr>
                <w:b/>
              </w:rPr>
            </w:pPr>
          </w:p>
          <w:p w14:paraId="6836F4F1" w14:textId="77777777" w:rsidR="00AC7B09" w:rsidRDefault="00AC7B09" w:rsidP="003F79B9">
            <w:pPr>
              <w:rPr>
                <w:b/>
              </w:rPr>
            </w:pPr>
          </w:p>
          <w:p w14:paraId="1F5FC102" w14:textId="77777777" w:rsidR="00AC7B09" w:rsidRDefault="00AC7B09" w:rsidP="003F79B9">
            <w:pPr>
              <w:rPr>
                <w:b/>
              </w:rPr>
            </w:pPr>
          </w:p>
          <w:p w14:paraId="377C1C14" w14:textId="77777777" w:rsidR="00AC7B09" w:rsidRDefault="00AC7B09" w:rsidP="003F79B9">
            <w:pPr>
              <w:rPr>
                <w:b/>
              </w:rPr>
            </w:pPr>
          </w:p>
          <w:p w14:paraId="2F4E0781" w14:textId="77777777" w:rsidR="00AC7B09" w:rsidRDefault="00AC7B09" w:rsidP="003F79B9">
            <w:pPr>
              <w:rPr>
                <w:b/>
              </w:rPr>
            </w:pPr>
          </w:p>
          <w:p w14:paraId="5F82AA57" w14:textId="77777777" w:rsidR="00AC7B09" w:rsidRDefault="00AC7B09" w:rsidP="003F79B9">
            <w:pPr>
              <w:rPr>
                <w:b/>
              </w:rPr>
            </w:pPr>
          </w:p>
          <w:p w14:paraId="32CDBA93" w14:textId="77777777" w:rsidR="00AC7B09" w:rsidRDefault="00AC7B09" w:rsidP="003F79B9">
            <w:pPr>
              <w:rPr>
                <w:b/>
              </w:rPr>
            </w:pPr>
          </w:p>
          <w:p w14:paraId="197B739E" w14:textId="77777777" w:rsidR="00AC7B09" w:rsidRDefault="00AC7B09" w:rsidP="003F79B9">
            <w:pPr>
              <w:rPr>
                <w:b/>
              </w:rPr>
            </w:pPr>
          </w:p>
          <w:p w14:paraId="300F428D" w14:textId="77777777" w:rsidR="00AC7B09" w:rsidRDefault="00AC7B09" w:rsidP="003F79B9">
            <w:pPr>
              <w:rPr>
                <w:b/>
              </w:rPr>
            </w:pPr>
          </w:p>
          <w:p w14:paraId="5478E002" w14:textId="77777777" w:rsidR="00AC7B09" w:rsidRDefault="00AC7B09" w:rsidP="003F79B9">
            <w:pPr>
              <w:rPr>
                <w:b/>
              </w:rPr>
            </w:pPr>
          </w:p>
          <w:p w14:paraId="3C367CD3" w14:textId="77777777" w:rsidR="00AC7B09" w:rsidRDefault="00AC7B09" w:rsidP="003F79B9">
            <w:pPr>
              <w:rPr>
                <w:b/>
              </w:rPr>
            </w:pPr>
          </w:p>
          <w:p w14:paraId="115F8B2A" w14:textId="77777777" w:rsidR="00AC7B09" w:rsidRDefault="00AC7B09" w:rsidP="003F79B9">
            <w:pPr>
              <w:rPr>
                <w:b/>
              </w:rPr>
            </w:pPr>
          </w:p>
          <w:p w14:paraId="196A7BF0" w14:textId="77777777" w:rsidR="00AC7B09" w:rsidRDefault="00AC7B09" w:rsidP="003F79B9">
            <w:pPr>
              <w:rPr>
                <w:b/>
              </w:rPr>
            </w:pPr>
          </w:p>
          <w:p w14:paraId="25216A13" w14:textId="77777777" w:rsidR="00AC7B09" w:rsidRDefault="00AC7B09" w:rsidP="003F79B9">
            <w:pPr>
              <w:rPr>
                <w:b/>
              </w:rPr>
            </w:pPr>
          </w:p>
          <w:p w14:paraId="0DEF241C" w14:textId="77777777" w:rsidR="00AC7B09" w:rsidRPr="00E17D92" w:rsidRDefault="00AC7B09" w:rsidP="003F79B9">
            <w:pPr>
              <w:rPr>
                <w:b/>
              </w:rPr>
            </w:pPr>
          </w:p>
        </w:tc>
      </w:tr>
      <w:tr w:rsidR="002065ED" w14:paraId="017A264D" w14:textId="77777777" w:rsidTr="00AC7B0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476853" w14:textId="77777777" w:rsidR="002065ED" w:rsidRDefault="00DC5588" w:rsidP="00AC7B09">
            <w:r>
              <w:rPr>
                <w:b/>
              </w:rPr>
              <w:t>Vrsta istraživanja (zaokružiti)</w:t>
            </w:r>
          </w:p>
        </w:tc>
      </w:tr>
      <w:tr w:rsidR="006965B4" w14:paraId="3D014BAD" w14:textId="77777777" w:rsidTr="003F79B9">
        <w:tc>
          <w:tcPr>
            <w:tcW w:w="9062" w:type="dxa"/>
            <w:gridSpan w:val="2"/>
          </w:tcPr>
          <w:p w14:paraId="461C0BE6" w14:textId="77777777" w:rsidR="006965B4" w:rsidRDefault="006965B4" w:rsidP="003F79B9">
            <w:r>
              <w:t>A</w:t>
            </w:r>
            <w:r w:rsidRPr="0043162E">
              <w:t>.</w:t>
            </w:r>
            <w:r>
              <w:t xml:space="preserve"> </w:t>
            </w:r>
            <w:r w:rsidRPr="0043162E">
              <w:t>izrada disertacije</w:t>
            </w:r>
          </w:p>
        </w:tc>
      </w:tr>
      <w:tr w:rsidR="006965B4" w14:paraId="06F5FA48" w14:textId="77777777" w:rsidTr="003F79B9">
        <w:tc>
          <w:tcPr>
            <w:tcW w:w="9062" w:type="dxa"/>
            <w:gridSpan w:val="2"/>
          </w:tcPr>
          <w:p w14:paraId="75C0F7F9" w14:textId="77777777" w:rsidR="006965B4" w:rsidRDefault="006965B4" w:rsidP="003F79B9">
            <w:r w:rsidRPr="0043162E">
              <w:t>B. izrada magistarskog struč</w:t>
            </w:r>
            <w:r>
              <w:t>nog rada</w:t>
            </w:r>
          </w:p>
        </w:tc>
      </w:tr>
      <w:tr w:rsidR="006965B4" w14:paraId="03E962CE" w14:textId="77777777" w:rsidTr="003F79B9">
        <w:tc>
          <w:tcPr>
            <w:tcW w:w="9062" w:type="dxa"/>
            <w:gridSpan w:val="2"/>
          </w:tcPr>
          <w:p w14:paraId="258F4226" w14:textId="77777777" w:rsidR="006965B4" w:rsidRDefault="006965B4" w:rsidP="003F79B9">
            <w:r>
              <w:t>C. izrada diplomskog rada</w:t>
            </w:r>
          </w:p>
        </w:tc>
      </w:tr>
      <w:tr w:rsidR="006965B4" w14:paraId="710DF543" w14:textId="77777777" w:rsidTr="003F79B9">
        <w:tc>
          <w:tcPr>
            <w:tcW w:w="9062" w:type="dxa"/>
            <w:gridSpan w:val="2"/>
          </w:tcPr>
          <w:p w14:paraId="2B8038C0" w14:textId="77777777" w:rsidR="006965B4" w:rsidRDefault="006965B4" w:rsidP="003F79B9">
            <w:r w:rsidRPr="0043162E">
              <w:t>D. izr</w:t>
            </w:r>
            <w:r>
              <w:t>ada znanstvenog studentskog rad</w:t>
            </w:r>
            <w:r w:rsidR="00470193">
              <w:t>a</w:t>
            </w:r>
          </w:p>
        </w:tc>
      </w:tr>
      <w:tr w:rsidR="006965B4" w14:paraId="3BB89AE6" w14:textId="77777777" w:rsidTr="003F79B9">
        <w:tc>
          <w:tcPr>
            <w:tcW w:w="9062" w:type="dxa"/>
            <w:gridSpan w:val="2"/>
          </w:tcPr>
          <w:p w14:paraId="3F871189" w14:textId="77777777" w:rsidR="006965B4" w:rsidRDefault="006965B4" w:rsidP="003F79B9">
            <w:r>
              <w:t>E. izrada znanstvenog/stručnog rada</w:t>
            </w:r>
          </w:p>
        </w:tc>
      </w:tr>
      <w:tr w:rsidR="00050DA1" w14:paraId="1285876E" w14:textId="77777777" w:rsidTr="003F79B9">
        <w:tc>
          <w:tcPr>
            <w:tcW w:w="9062" w:type="dxa"/>
            <w:gridSpan w:val="2"/>
          </w:tcPr>
          <w:p w14:paraId="341B3323" w14:textId="77777777" w:rsidR="00050DA1" w:rsidRDefault="00050DA1" w:rsidP="003F79B9">
            <w:r>
              <w:t xml:space="preserve">F. prijedlog </w:t>
            </w:r>
            <w:r w:rsidR="00AC7B09">
              <w:t xml:space="preserve">istraživačkog </w:t>
            </w:r>
            <w:r>
              <w:t>projekta</w:t>
            </w:r>
          </w:p>
        </w:tc>
      </w:tr>
      <w:tr w:rsidR="00050DA1" w14:paraId="23EB7893" w14:textId="77777777" w:rsidTr="003F79B9">
        <w:tc>
          <w:tcPr>
            <w:tcW w:w="9062" w:type="dxa"/>
            <w:gridSpan w:val="2"/>
          </w:tcPr>
          <w:p w14:paraId="27A945E7" w14:textId="77777777" w:rsidR="00050DA1" w:rsidRDefault="00050DA1" w:rsidP="003F79B9">
            <w:r>
              <w:t xml:space="preserve">G. prijedlog </w:t>
            </w:r>
            <w:r w:rsidR="00AC7B09">
              <w:t xml:space="preserve">istraživačkog </w:t>
            </w:r>
            <w:r>
              <w:t>programa</w:t>
            </w:r>
          </w:p>
        </w:tc>
      </w:tr>
      <w:tr w:rsidR="006965B4" w14:paraId="5838E1D4" w14:textId="77777777" w:rsidTr="003F79B9">
        <w:tc>
          <w:tcPr>
            <w:tcW w:w="9062" w:type="dxa"/>
            <w:gridSpan w:val="2"/>
          </w:tcPr>
          <w:p w14:paraId="1B7D6816" w14:textId="77777777" w:rsidR="006965B4" w:rsidRDefault="00050DA1" w:rsidP="003F79B9">
            <w:r>
              <w:t>H</w:t>
            </w:r>
            <w:r w:rsidR="006965B4">
              <w:t>. nešto drugo</w:t>
            </w:r>
            <w:r w:rsidR="00AC7B09">
              <w:t xml:space="preserve"> (obrazložiti)</w:t>
            </w:r>
            <w:r w:rsidR="006965B4">
              <w:t xml:space="preserve">: </w:t>
            </w:r>
          </w:p>
          <w:p w14:paraId="350ECED0" w14:textId="77777777" w:rsidR="00AC7B09" w:rsidRDefault="00AC7B09" w:rsidP="003F79B9"/>
          <w:p w14:paraId="1420CB98" w14:textId="77777777" w:rsidR="00A17996" w:rsidRDefault="00A17996" w:rsidP="003F79B9"/>
          <w:p w14:paraId="492F4B61" w14:textId="77777777" w:rsidR="00A17996" w:rsidRDefault="00A17996" w:rsidP="003F79B9"/>
          <w:p w14:paraId="366B94D1" w14:textId="77777777" w:rsidR="00AC7B09" w:rsidRDefault="00AC7B09" w:rsidP="003F79B9"/>
        </w:tc>
      </w:tr>
      <w:tr w:rsidR="006965B4" w14:paraId="3B9F921A" w14:textId="77777777" w:rsidTr="00AC7B0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93C5BEF" w14:textId="77777777" w:rsidR="006965B4" w:rsidRPr="0043162E" w:rsidRDefault="006965B4" w:rsidP="003F79B9">
            <w:pPr>
              <w:rPr>
                <w:b/>
              </w:rPr>
            </w:pPr>
            <w:r w:rsidRPr="0043162E">
              <w:rPr>
                <w:b/>
              </w:rPr>
              <w:t xml:space="preserve">Trajanje </w:t>
            </w:r>
            <w:r>
              <w:rPr>
                <w:b/>
              </w:rPr>
              <w:t>istraživanja</w:t>
            </w:r>
            <w:r w:rsidRPr="0043162E">
              <w:rPr>
                <w:b/>
              </w:rPr>
              <w:t>, odnosno razdoblje za koje se traži odobrenje</w:t>
            </w:r>
          </w:p>
        </w:tc>
      </w:tr>
      <w:tr w:rsidR="006965B4" w14:paraId="7B1140EE" w14:textId="77777777" w:rsidTr="003F79B9">
        <w:tc>
          <w:tcPr>
            <w:tcW w:w="3964" w:type="dxa"/>
          </w:tcPr>
          <w:p w14:paraId="73B4C4B6" w14:textId="77777777" w:rsidR="006965B4" w:rsidRDefault="006965B4" w:rsidP="003F79B9">
            <w:r w:rsidRPr="0043162E">
              <w:t>Očekivani početak (datum):</w:t>
            </w:r>
          </w:p>
        </w:tc>
        <w:tc>
          <w:tcPr>
            <w:tcW w:w="5098" w:type="dxa"/>
          </w:tcPr>
          <w:p w14:paraId="78EB6F14" w14:textId="77777777" w:rsidR="006965B4" w:rsidRDefault="006965B4" w:rsidP="003F79B9"/>
        </w:tc>
      </w:tr>
      <w:tr w:rsidR="006965B4" w14:paraId="49619242" w14:textId="77777777" w:rsidTr="003F79B9">
        <w:tc>
          <w:tcPr>
            <w:tcW w:w="3964" w:type="dxa"/>
          </w:tcPr>
          <w:p w14:paraId="5FF4F59A" w14:textId="77777777" w:rsidR="006965B4" w:rsidRDefault="006965B4" w:rsidP="003F79B9">
            <w:r w:rsidRPr="0043162E">
              <w:t>Očekivani završetak (datum):</w:t>
            </w:r>
          </w:p>
        </w:tc>
        <w:tc>
          <w:tcPr>
            <w:tcW w:w="5098" w:type="dxa"/>
          </w:tcPr>
          <w:p w14:paraId="537EFA9F" w14:textId="77777777" w:rsidR="006965B4" w:rsidRDefault="006965B4" w:rsidP="003F79B9"/>
        </w:tc>
      </w:tr>
      <w:tr w:rsidR="006965B4" w14:paraId="09ED0C1A" w14:textId="77777777" w:rsidTr="003F79B9">
        <w:tc>
          <w:tcPr>
            <w:tcW w:w="3964" w:type="dxa"/>
          </w:tcPr>
          <w:p w14:paraId="3F34C86A" w14:textId="77777777" w:rsidR="006965B4" w:rsidRDefault="006965B4" w:rsidP="003F79B9">
            <w:r w:rsidRPr="0043162E">
              <w:t xml:space="preserve">Trajanje </w:t>
            </w:r>
            <w:r>
              <w:t>istraživanja</w:t>
            </w:r>
            <w:r w:rsidRPr="0043162E">
              <w:t>:</w:t>
            </w:r>
          </w:p>
        </w:tc>
        <w:tc>
          <w:tcPr>
            <w:tcW w:w="5098" w:type="dxa"/>
          </w:tcPr>
          <w:p w14:paraId="66F96D90" w14:textId="77777777" w:rsidR="006965B4" w:rsidRDefault="006965B4" w:rsidP="003F79B9"/>
        </w:tc>
      </w:tr>
    </w:tbl>
    <w:p w14:paraId="65F5EC4D" w14:textId="77777777" w:rsidR="009D1BF4" w:rsidRDefault="009D1BF4">
      <w:pPr>
        <w:sectPr w:rsidR="009D1BF4" w:rsidSect="00626165"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26774248" w14:textId="77777777" w:rsidR="00AC7B09" w:rsidRDefault="00AC7B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965B4" w14:paraId="6E8F5CE4" w14:textId="77777777" w:rsidTr="00AC7B09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83684BF" w14:textId="77777777" w:rsidR="006965B4" w:rsidRPr="006965B4" w:rsidRDefault="00964831" w:rsidP="00AC7B09">
            <w:pPr>
              <w:rPr>
                <w:b/>
              </w:rPr>
            </w:pPr>
            <w:r>
              <w:rPr>
                <w:b/>
              </w:rPr>
              <w:t>4</w:t>
            </w:r>
            <w:r w:rsidR="005F1ADA">
              <w:rPr>
                <w:b/>
              </w:rPr>
              <w:t xml:space="preserve">. </w:t>
            </w:r>
            <w:r w:rsidR="006965B4" w:rsidRPr="006965B4">
              <w:rPr>
                <w:b/>
              </w:rPr>
              <w:t xml:space="preserve">Imate li za obavljanje </w:t>
            </w:r>
            <w:r w:rsidR="000B7A99">
              <w:rPr>
                <w:b/>
              </w:rPr>
              <w:t>istraživanja suglasnost</w:t>
            </w:r>
            <w:r w:rsidR="006965B4" w:rsidRPr="006965B4">
              <w:rPr>
                <w:b/>
              </w:rPr>
              <w:t xml:space="preserve"> etičkog p</w:t>
            </w:r>
            <w:r w:rsidR="00DC5588">
              <w:rPr>
                <w:b/>
              </w:rPr>
              <w:t>ovjerenstva neke druge ustanove</w:t>
            </w:r>
          </w:p>
        </w:tc>
      </w:tr>
      <w:tr w:rsidR="007E170E" w14:paraId="27A76A9C" w14:textId="77777777" w:rsidTr="00396CED">
        <w:tc>
          <w:tcPr>
            <w:tcW w:w="9062" w:type="dxa"/>
          </w:tcPr>
          <w:p w14:paraId="0CEB77F0" w14:textId="77777777" w:rsidR="007E170E" w:rsidRDefault="007E170E" w:rsidP="007E170E">
            <w:r>
              <w:t xml:space="preserve">A. DA  </w:t>
            </w:r>
          </w:p>
          <w:p w14:paraId="4064F540" w14:textId="77777777" w:rsidR="00A17996" w:rsidRDefault="00A17996" w:rsidP="00A17996">
            <w:pPr>
              <w:ind w:left="454"/>
            </w:pPr>
            <w:r>
              <w:t>Naziv ustanove:</w:t>
            </w:r>
          </w:p>
          <w:p w14:paraId="7C216187" w14:textId="77777777" w:rsidR="00A17996" w:rsidRDefault="00A17996" w:rsidP="00A17996">
            <w:pPr>
              <w:ind w:left="454"/>
            </w:pPr>
          </w:p>
        </w:tc>
      </w:tr>
      <w:tr w:rsidR="007E170E" w14:paraId="280D111C" w14:textId="77777777" w:rsidTr="009F5D28">
        <w:tc>
          <w:tcPr>
            <w:tcW w:w="9062" w:type="dxa"/>
          </w:tcPr>
          <w:p w14:paraId="5CB1B22B" w14:textId="77777777" w:rsidR="007E170E" w:rsidRDefault="007E170E" w:rsidP="003F79B9">
            <w:r>
              <w:t>B. NE</w:t>
            </w:r>
          </w:p>
        </w:tc>
      </w:tr>
      <w:tr w:rsidR="007E170E" w14:paraId="11419D32" w14:textId="77777777" w:rsidTr="00EA5217">
        <w:tc>
          <w:tcPr>
            <w:tcW w:w="9062" w:type="dxa"/>
          </w:tcPr>
          <w:p w14:paraId="185631D2" w14:textId="77777777" w:rsidR="007E170E" w:rsidRDefault="007E170E" w:rsidP="003F79B9">
            <w:r>
              <w:t>C. Odobravanje je u tijeku</w:t>
            </w:r>
          </w:p>
          <w:p w14:paraId="3DC2062D" w14:textId="77777777" w:rsidR="00A17996" w:rsidRDefault="00A17996" w:rsidP="00A17996">
            <w:pPr>
              <w:ind w:left="454"/>
            </w:pPr>
            <w:r>
              <w:t>Naziv ustanove:</w:t>
            </w:r>
          </w:p>
          <w:p w14:paraId="5773D1B9" w14:textId="77777777" w:rsidR="00A17996" w:rsidRDefault="00A17996" w:rsidP="003F79B9"/>
        </w:tc>
      </w:tr>
    </w:tbl>
    <w:p w14:paraId="1D384BBA" w14:textId="77777777" w:rsidR="005F1ADA" w:rsidRDefault="005F1AD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A24F64" w14:paraId="7557FAB5" w14:textId="77777777" w:rsidTr="00AC7B09">
        <w:trPr>
          <w:trHeight w:val="34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3BDD9C4" w14:textId="77777777" w:rsidR="00A24F64" w:rsidRPr="00A24F64" w:rsidRDefault="00964831" w:rsidP="00AC7B09">
            <w:pPr>
              <w:rPr>
                <w:b/>
              </w:rPr>
            </w:pPr>
            <w:r>
              <w:rPr>
                <w:b/>
              </w:rPr>
              <w:t>5</w:t>
            </w:r>
            <w:r w:rsidR="00A24F64">
              <w:rPr>
                <w:b/>
              </w:rPr>
              <w:t xml:space="preserve">. </w:t>
            </w:r>
            <w:r w:rsidR="004D262F" w:rsidRPr="004D262F">
              <w:rPr>
                <w:b/>
              </w:rPr>
              <w:t xml:space="preserve">Je li </w:t>
            </w:r>
            <w:r w:rsidR="00A24F64" w:rsidRPr="00A24F64">
              <w:rPr>
                <w:b/>
              </w:rPr>
              <w:t xml:space="preserve">istraživanje dio odobrenog </w:t>
            </w:r>
            <w:r w:rsidR="00AC7B09">
              <w:rPr>
                <w:b/>
              </w:rPr>
              <w:t xml:space="preserve">istraživačkog </w:t>
            </w:r>
            <w:r w:rsidR="00A24F64" w:rsidRPr="00A24F64">
              <w:rPr>
                <w:b/>
              </w:rPr>
              <w:t>programa</w:t>
            </w:r>
            <w:r w:rsidR="00AC7B09">
              <w:rPr>
                <w:b/>
              </w:rPr>
              <w:t xml:space="preserve"> (zaokružiti)</w:t>
            </w:r>
            <w:r w:rsidR="00A24F64" w:rsidRPr="00A24F64">
              <w:rPr>
                <w:b/>
              </w:rPr>
              <w:tab/>
            </w:r>
          </w:p>
        </w:tc>
      </w:tr>
      <w:tr w:rsidR="006965B4" w14:paraId="30064581" w14:textId="77777777" w:rsidTr="003F79B9">
        <w:tc>
          <w:tcPr>
            <w:tcW w:w="3964" w:type="dxa"/>
          </w:tcPr>
          <w:p w14:paraId="4B39EF09" w14:textId="77777777" w:rsidR="006965B4" w:rsidRDefault="006965B4" w:rsidP="00A24F64">
            <w:pPr>
              <w:jc w:val="right"/>
            </w:pPr>
            <w:r w:rsidRPr="00AC7B09">
              <w:rPr>
                <w:b/>
              </w:rPr>
              <w:t>DA</w:t>
            </w:r>
            <w:r w:rsidR="00AC7B09">
              <w:t xml:space="preserve"> (ako je da navesti)</w:t>
            </w:r>
            <w:r w:rsidR="00A24F64">
              <w:t xml:space="preserve">     </w:t>
            </w:r>
          </w:p>
        </w:tc>
        <w:tc>
          <w:tcPr>
            <w:tcW w:w="5098" w:type="dxa"/>
          </w:tcPr>
          <w:p w14:paraId="0893FAB9" w14:textId="77777777" w:rsidR="006965B4" w:rsidRPr="00AC7B09" w:rsidRDefault="006965B4" w:rsidP="003F79B9">
            <w:pPr>
              <w:rPr>
                <w:b/>
              </w:rPr>
            </w:pPr>
            <w:r w:rsidRPr="00AC7B09">
              <w:rPr>
                <w:b/>
              </w:rPr>
              <w:t>NE</w:t>
            </w:r>
          </w:p>
        </w:tc>
      </w:tr>
      <w:tr w:rsidR="006965B4" w14:paraId="31A2AF79" w14:textId="77777777" w:rsidTr="003F79B9">
        <w:tc>
          <w:tcPr>
            <w:tcW w:w="3964" w:type="dxa"/>
          </w:tcPr>
          <w:p w14:paraId="7BA52579" w14:textId="77777777" w:rsidR="006965B4" w:rsidRPr="00114405" w:rsidRDefault="006965B4" w:rsidP="006965B4">
            <w:r w:rsidRPr="00114405">
              <w:t>Izvor financiranja:</w:t>
            </w:r>
          </w:p>
        </w:tc>
        <w:tc>
          <w:tcPr>
            <w:tcW w:w="5098" w:type="dxa"/>
          </w:tcPr>
          <w:p w14:paraId="099B9B55" w14:textId="77777777" w:rsidR="006965B4" w:rsidRDefault="006965B4" w:rsidP="006965B4"/>
        </w:tc>
      </w:tr>
      <w:tr w:rsidR="006965B4" w14:paraId="34A8A564" w14:textId="77777777" w:rsidTr="003F79B9">
        <w:tc>
          <w:tcPr>
            <w:tcW w:w="3964" w:type="dxa"/>
          </w:tcPr>
          <w:p w14:paraId="49327326" w14:textId="77777777" w:rsidR="006965B4" w:rsidRPr="00114405" w:rsidRDefault="006965B4" w:rsidP="006965B4">
            <w:r w:rsidRPr="00114405">
              <w:t>Naziv programa:</w:t>
            </w:r>
          </w:p>
        </w:tc>
        <w:tc>
          <w:tcPr>
            <w:tcW w:w="5098" w:type="dxa"/>
          </w:tcPr>
          <w:p w14:paraId="2F784981" w14:textId="77777777" w:rsidR="006965B4" w:rsidRDefault="006965B4" w:rsidP="006965B4"/>
        </w:tc>
      </w:tr>
      <w:tr w:rsidR="006965B4" w14:paraId="41498763" w14:textId="77777777" w:rsidTr="003F79B9">
        <w:tc>
          <w:tcPr>
            <w:tcW w:w="3964" w:type="dxa"/>
          </w:tcPr>
          <w:p w14:paraId="44DDCAC4" w14:textId="77777777" w:rsidR="006965B4" w:rsidRPr="00114405" w:rsidRDefault="006965B4" w:rsidP="006965B4">
            <w:r w:rsidRPr="00114405">
              <w:t>Glavni istraživač:</w:t>
            </w:r>
          </w:p>
        </w:tc>
        <w:tc>
          <w:tcPr>
            <w:tcW w:w="5098" w:type="dxa"/>
          </w:tcPr>
          <w:p w14:paraId="0BB88817" w14:textId="77777777" w:rsidR="006965B4" w:rsidRDefault="006965B4" w:rsidP="006965B4"/>
        </w:tc>
      </w:tr>
      <w:tr w:rsidR="006965B4" w14:paraId="5A577752" w14:textId="77777777" w:rsidTr="003F79B9">
        <w:tc>
          <w:tcPr>
            <w:tcW w:w="3964" w:type="dxa"/>
          </w:tcPr>
          <w:p w14:paraId="3CDBC12C" w14:textId="77777777" w:rsidR="006965B4" w:rsidRPr="00114405" w:rsidRDefault="006965B4" w:rsidP="006965B4">
            <w:r w:rsidRPr="00114405">
              <w:t>Godina odobrenja:</w:t>
            </w:r>
          </w:p>
        </w:tc>
        <w:tc>
          <w:tcPr>
            <w:tcW w:w="5098" w:type="dxa"/>
          </w:tcPr>
          <w:p w14:paraId="558E9784" w14:textId="77777777" w:rsidR="006965B4" w:rsidRDefault="006965B4" w:rsidP="006965B4"/>
        </w:tc>
      </w:tr>
      <w:tr w:rsidR="006965B4" w14:paraId="61EF64C3" w14:textId="77777777" w:rsidTr="003F79B9">
        <w:tc>
          <w:tcPr>
            <w:tcW w:w="3964" w:type="dxa"/>
          </w:tcPr>
          <w:p w14:paraId="688972DB" w14:textId="77777777" w:rsidR="006965B4" w:rsidRDefault="006965B4" w:rsidP="006965B4">
            <w:r w:rsidRPr="00114405">
              <w:t>Trajanje programa:</w:t>
            </w:r>
          </w:p>
        </w:tc>
        <w:tc>
          <w:tcPr>
            <w:tcW w:w="5098" w:type="dxa"/>
          </w:tcPr>
          <w:p w14:paraId="7C08353D" w14:textId="77777777" w:rsidR="006965B4" w:rsidRDefault="006965B4" w:rsidP="006965B4"/>
        </w:tc>
      </w:tr>
    </w:tbl>
    <w:p w14:paraId="37F97391" w14:textId="77777777" w:rsidR="00437B07" w:rsidRDefault="00437B07"/>
    <w:p w14:paraId="77D35CA3" w14:textId="77777777" w:rsidR="009D1BF4" w:rsidRDefault="009D1BF4" w:rsidP="00A24F64">
      <w:pPr>
        <w:spacing w:after="0"/>
        <w:rPr>
          <w:b/>
        </w:rPr>
        <w:sectPr w:rsidR="009D1BF4" w:rsidSect="00626165"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0295C6B0" w14:textId="77777777" w:rsidR="00A24F64" w:rsidRPr="00A24F64" w:rsidRDefault="00A24F64" w:rsidP="00A24F64">
      <w:pPr>
        <w:spacing w:after="0"/>
        <w:rPr>
          <w:b/>
        </w:rPr>
      </w:pPr>
      <w:r w:rsidRPr="00A24F64">
        <w:rPr>
          <w:b/>
        </w:rPr>
        <w:t>Izjava podnositelja/ice zahtjeva, mentora/ice i drugih odgovornih osoba:</w:t>
      </w:r>
    </w:p>
    <w:p w14:paraId="46F40FF3" w14:textId="77777777" w:rsidR="00A24F64" w:rsidRDefault="00A24F64" w:rsidP="007E170E">
      <w:pPr>
        <w:spacing w:after="0"/>
        <w:jc w:val="both"/>
      </w:pPr>
      <w:r>
        <w:t>Kao podnositelj/ica zahtjeva, mentor/ica, voditelj/ica istraživanja i dru</w:t>
      </w:r>
      <w:r w:rsidR="00470193">
        <w:t>ga odgovorna osoba pod moralnom</w:t>
      </w:r>
      <w:r>
        <w:t xml:space="preserve"> odgovornošću svojim potpisom jamčim da će svi postupci tijekom obavljanja istraživanja biti provedeni sukladno:</w:t>
      </w:r>
    </w:p>
    <w:p w14:paraId="1C14B818" w14:textId="77777777" w:rsidR="005932C5" w:rsidRDefault="005932C5" w:rsidP="005932C5">
      <w:pPr>
        <w:pStyle w:val="ListParagraph"/>
        <w:numPr>
          <w:ilvl w:val="0"/>
          <w:numId w:val="2"/>
        </w:numPr>
      </w:pPr>
      <w:r w:rsidRPr="005F1ADA">
        <w:t xml:space="preserve">Zakonu o zaštiti životinja (NN </w:t>
      </w:r>
      <w:r>
        <w:t>102</w:t>
      </w:r>
      <w:r w:rsidRPr="005F1ADA">
        <w:t>/</w:t>
      </w:r>
      <w:r>
        <w:t>17, 32</w:t>
      </w:r>
      <w:r w:rsidRPr="005F1ADA">
        <w:t>/1</w:t>
      </w:r>
      <w:r>
        <w:t>9) i pripadajućim podzakonskim aktima,</w:t>
      </w:r>
      <w:r w:rsidRPr="005F1ADA">
        <w:t xml:space="preserve"> </w:t>
      </w:r>
    </w:p>
    <w:p w14:paraId="61E740E4" w14:textId="77777777" w:rsidR="005932C5" w:rsidRPr="005F1ADA" w:rsidRDefault="005932C5" w:rsidP="005932C5">
      <w:pPr>
        <w:pStyle w:val="ListParagraph"/>
        <w:numPr>
          <w:ilvl w:val="0"/>
          <w:numId w:val="2"/>
        </w:numPr>
      </w:pPr>
      <w:r>
        <w:t>Pravilnik o zaštiti životinja koje se koriste u znanstvene svrhe (NN 55/13),</w:t>
      </w:r>
    </w:p>
    <w:p w14:paraId="7FB1524D" w14:textId="77777777" w:rsidR="00EC0C4A" w:rsidRDefault="00EC0C4A" w:rsidP="00EC0C4A">
      <w:pPr>
        <w:pStyle w:val="ListParagraph"/>
        <w:numPr>
          <w:ilvl w:val="0"/>
          <w:numId w:val="2"/>
        </w:numPr>
        <w:spacing w:after="0"/>
      </w:pPr>
      <w:r w:rsidRPr="005F1ADA">
        <w:t>Zakon</w:t>
      </w:r>
      <w:r>
        <w:t>u</w:t>
      </w:r>
      <w:r w:rsidRPr="005F1ADA">
        <w:t xml:space="preserve"> o veterinarstvu (NN 82/13</w:t>
      </w:r>
      <w:r>
        <w:t>, 148/13, 115/18, 52/21, 83/22, 152/22</w:t>
      </w:r>
      <w:r w:rsidRPr="005F1ADA">
        <w:t>)</w:t>
      </w:r>
      <w:r>
        <w:t xml:space="preserve"> i pripadajućim podzakonskim aktima,</w:t>
      </w:r>
    </w:p>
    <w:p w14:paraId="50AF4E41" w14:textId="77777777" w:rsidR="00EC0C4A" w:rsidRDefault="00EC0C4A" w:rsidP="00EC0C4A">
      <w:pPr>
        <w:pStyle w:val="ListParagraph"/>
        <w:numPr>
          <w:ilvl w:val="0"/>
          <w:numId w:val="2"/>
        </w:numPr>
        <w:spacing w:after="0"/>
      </w:pPr>
      <w:r w:rsidRPr="00820872">
        <w:t>Zakon o zdravlju životinja (NN 152/22)</w:t>
      </w:r>
      <w:r>
        <w:t xml:space="preserve"> i pripadajućim podzakonskim aktima,</w:t>
      </w:r>
    </w:p>
    <w:p w14:paraId="7059FE3C" w14:textId="77777777" w:rsidR="00EC0C4A" w:rsidRDefault="00EC0C4A" w:rsidP="00EC0C4A">
      <w:pPr>
        <w:pStyle w:val="ListParagraph"/>
        <w:numPr>
          <w:ilvl w:val="0"/>
          <w:numId w:val="2"/>
        </w:numPr>
        <w:spacing w:after="0"/>
      </w:pPr>
      <w:r w:rsidRPr="00820872">
        <w:t xml:space="preserve">Zakon o hrani (NN 018/23) </w:t>
      </w:r>
      <w:r>
        <w:t>i pripadajućim podzakonskim aktima,</w:t>
      </w:r>
    </w:p>
    <w:p w14:paraId="477B2FD8" w14:textId="77777777" w:rsidR="00EC0C4A" w:rsidRDefault="00EC0C4A" w:rsidP="00EC0C4A">
      <w:pPr>
        <w:pStyle w:val="ListParagraph"/>
        <w:numPr>
          <w:ilvl w:val="0"/>
          <w:numId w:val="2"/>
        </w:numPr>
        <w:spacing w:after="0"/>
      </w:pPr>
      <w:r>
        <w:t>Etičkom kodeksu Sveučilišta u Zagrebu (klasa: 012-03/07-03/2, urbroj: 380-07/1-09-5),</w:t>
      </w:r>
    </w:p>
    <w:p w14:paraId="5BE7489C" w14:textId="77777777" w:rsidR="005932C5" w:rsidRDefault="00EC0C4A" w:rsidP="00EC0C4A">
      <w:pPr>
        <w:pStyle w:val="ListParagraph"/>
        <w:numPr>
          <w:ilvl w:val="0"/>
          <w:numId w:val="2"/>
        </w:numPr>
        <w:spacing w:after="0"/>
      </w:pPr>
      <w:r>
        <w:t xml:space="preserve">Zakonu o obveznim odnosima (NN 35/05, 041/08, 125/11, 78/15, 29/18, 126/21, 114/22, 156/22). </w:t>
      </w:r>
      <w:bookmarkStart w:id="0" w:name="_GoBack"/>
      <w:bookmarkEnd w:id="0"/>
    </w:p>
    <w:p w14:paraId="52D96C07" w14:textId="77777777" w:rsidR="00A24F64" w:rsidRDefault="00A24F64" w:rsidP="00A24F64">
      <w:pPr>
        <w:spacing w:after="0"/>
      </w:pPr>
    </w:p>
    <w:p w14:paraId="7A121CD6" w14:textId="77777777" w:rsidR="00A24F64" w:rsidRDefault="00A24F64" w:rsidP="000C266D">
      <w:pPr>
        <w:spacing w:after="0"/>
        <w:ind w:left="709" w:hanging="709"/>
      </w:pPr>
      <w:r>
        <w:t>Za bilo koju promjenu prethodno odobrenih postupaka i datuma, uključujući i namjenu istraživanja</w:t>
      </w:r>
      <w:r w:rsidR="00470193">
        <w:t xml:space="preserve"> zatražit ću nadopunu ili novu O</w:t>
      </w:r>
      <w:r>
        <w:t>dluku Veterinarskog fakulteta Sveučilišta u Zagrebu.</w:t>
      </w:r>
    </w:p>
    <w:p w14:paraId="23E924D8" w14:textId="77777777" w:rsidR="000C266D" w:rsidRDefault="000C266D" w:rsidP="00A24F64">
      <w:pPr>
        <w:spacing w:after="0"/>
      </w:pPr>
    </w:p>
    <w:p w14:paraId="423749E9" w14:textId="77777777" w:rsidR="00A24F64" w:rsidRDefault="00A24F64" w:rsidP="00A24F64">
      <w:pPr>
        <w:spacing w:after="0"/>
      </w:pPr>
      <w:r>
        <w:t>Mjesto i datum:</w:t>
      </w:r>
    </w:p>
    <w:p w14:paraId="5E1B4882" w14:textId="77777777" w:rsidR="00D36ABB" w:rsidRDefault="00D36ABB" w:rsidP="00A24F6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6ABB" w14:paraId="181CEE28" w14:textId="77777777" w:rsidTr="007E170E">
        <w:tc>
          <w:tcPr>
            <w:tcW w:w="4531" w:type="dxa"/>
          </w:tcPr>
          <w:p w14:paraId="57B98D66" w14:textId="77777777" w:rsidR="00D36ABB" w:rsidRDefault="00D36ABB" w:rsidP="00D36ABB"/>
          <w:p w14:paraId="04726AA9" w14:textId="77777777" w:rsidR="00D36ABB" w:rsidRDefault="00D36ABB" w:rsidP="00D36ABB"/>
          <w:p w14:paraId="34727863" w14:textId="77777777" w:rsidR="00D36ABB" w:rsidRDefault="00D36ABB" w:rsidP="00D36ABB"/>
          <w:p w14:paraId="26814123" w14:textId="77777777" w:rsidR="00D36ABB" w:rsidRDefault="00D36ABB" w:rsidP="00D36ABB"/>
          <w:p w14:paraId="47ACA705" w14:textId="77777777" w:rsidR="00D36ABB" w:rsidRDefault="00D36ABB" w:rsidP="00D36ABB">
            <w:pPr>
              <w:pBdr>
                <w:top w:val="single" w:sz="4" w:space="1" w:color="auto"/>
              </w:pBdr>
            </w:pPr>
            <w:r>
              <w:t xml:space="preserve">Ime i prezime te potpis podnositelja/ice zahtjeva: </w:t>
            </w:r>
          </w:p>
          <w:p w14:paraId="45903359" w14:textId="77777777" w:rsidR="00D36ABB" w:rsidRDefault="00D36ABB" w:rsidP="00A24F64"/>
        </w:tc>
        <w:tc>
          <w:tcPr>
            <w:tcW w:w="4531" w:type="dxa"/>
          </w:tcPr>
          <w:p w14:paraId="480EB094" w14:textId="77777777" w:rsidR="00D36ABB" w:rsidRDefault="00D36ABB" w:rsidP="00D36ABB"/>
          <w:p w14:paraId="7698F009" w14:textId="77777777" w:rsidR="007E170E" w:rsidRDefault="007E170E" w:rsidP="00D36ABB"/>
          <w:p w14:paraId="643D740A" w14:textId="77777777" w:rsidR="007E170E" w:rsidRDefault="007E170E" w:rsidP="00D36ABB"/>
          <w:p w14:paraId="24999DB1" w14:textId="77777777" w:rsidR="007E170E" w:rsidRDefault="007E170E" w:rsidP="00D36ABB"/>
          <w:p w14:paraId="34436505" w14:textId="77777777" w:rsidR="00D36ABB" w:rsidRDefault="007E170E" w:rsidP="00D36ABB">
            <w:pPr>
              <w:pBdr>
                <w:top w:val="single" w:sz="4" w:space="1" w:color="auto"/>
              </w:pBdr>
            </w:pPr>
            <w:r>
              <w:t>Ime i prezime te p</w:t>
            </w:r>
            <w:r w:rsidR="00D36ABB">
              <w:t xml:space="preserve">otpis voditelja/ice </w:t>
            </w:r>
            <w:r w:rsidR="001264D5" w:rsidRPr="001264D5">
              <w:t xml:space="preserve">istraživačkog </w:t>
            </w:r>
            <w:r w:rsidR="00D36ABB">
              <w:t xml:space="preserve">programa (po potrebi) </w:t>
            </w:r>
          </w:p>
          <w:p w14:paraId="188742DE" w14:textId="77777777" w:rsidR="00D36ABB" w:rsidRDefault="00D36ABB" w:rsidP="00A24F64"/>
        </w:tc>
      </w:tr>
      <w:tr w:rsidR="00D36ABB" w14:paraId="4B9E5AED" w14:textId="77777777" w:rsidTr="007E170E">
        <w:tc>
          <w:tcPr>
            <w:tcW w:w="4531" w:type="dxa"/>
          </w:tcPr>
          <w:p w14:paraId="28E92E27" w14:textId="77777777" w:rsidR="00D36ABB" w:rsidRDefault="00D36ABB" w:rsidP="00D36ABB"/>
          <w:p w14:paraId="149C5BCC" w14:textId="77777777" w:rsidR="00D36ABB" w:rsidRDefault="00D36ABB" w:rsidP="00D36ABB"/>
          <w:p w14:paraId="4D7A5B7A" w14:textId="77777777" w:rsidR="00D36ABB" w:rsidRDefault="00D36ABB" w:rsidP="00D36ABB"/>
          <w:p w14:paraId="6A144444" w14:textId="77777777" w:rsidR="00D36ABB" w:rsidRDefault="00D36ABB" w:rsidP="00D36ABB"/>
          <w:p w14:paraId="268BC297" w14:textId="77777777" w:rsidR="00D36ABB" w:rsidRDefault="00470193" w:rsidP="00D36ABB">
            <w:pPr>
              <w:pBdr>
                <w:top w:val="single" w:sz="4" w:space="1" w:color="auto"/>
              </w:pBdr>
            </w:pPr>
            <w:r>
              <w:t>Ime i prezime te p</w:t>
            </w:r>
            <w:r w:rsidR="007E170E">
              <w:t>otpis mentora/ice</w:t>
            </w:r>
          </w:p>
          <w:p w14:paraId="5AB4E52F" w14:textId="77777777" w:rsidR="00D36ABB" w:rsidRDefault="00D36ABB" w:rsidP="00A24F64"/>
        </w:tc>
        <w:tc>
          <w:tcPr>
            <w:tcW w:w="4531" w:type="dxa"/>
          </w:tcPr>
          <w:p w14:paraId="68C91D1B" w14:textId="77777777" w:rsidR="00D36ABB" w:rsidRDefault="00D36ABB" w:rsidP="00D36ABB"/>
          <w:p w14:paraId="066E7745" w14:textId="77777777" w:rsidR="007E170E" w:rsidRDefault="007E170E" w:rsidP="00D36ABB"/>
          <w:p w14:paraId="56E2391A" w14:textId="77777777" w:rsidR="007E170E" w:rsidRDefault="007E170E" w:rsidP="00D36ABB"/>
          <w:p w14:paraId="3FB58CA3" w14:textId="77777777" w:rsidR="007E170E" w:rsidRDefault="007E170E" w:rsidP="00D36ABB"/>
          <w:p w14:paraId="32E11C29" w14:textId="77777777" w:rsidR="00D36ABB" w:rsidRDefault="007E170E" w:rsidP="007E170E">
            <w:pPr>
              <w:pBdr>
                <w:top w:val="single" w:sz="4" w:space="1" w:color="auto"/>
              </w:pBdr>
            </w:pPr>
            <w:r>
              <w:t>Ime i prezime te p</w:t>
            </w:r>
            <w:r w:rsidR="00D36ABB">
              <w:t xml:space="preserve">otpis voditelja/ice </w:t>
            </w:r>
            <w:r w:rsidR="001264D5" w:rsidRPr="001264D5">
              <w:t xml:space="preserve">istraživačkog </w:t>
            </w:r>
            <w:r w:rsidR="00D36ABB">
              <w:t xml:space="preserve">projekta (po potrebi) </w:t>
            </w:r>
          </w:p>
          <w:p w14:paraId="01022DA9" w14:textId="77777777" w:rsidR="00D36ABB" w:rsidRDefault="00D36ABB" w:rsidP="00A24F64"/>
        </w:tc>
      </w:tr>
      <w:tr w:rsidR="00D36ABB" w14:paraId="370D414E" w14:textId="77777777" w:rsidTr="007E170E">
        <w:tc>
          <w:tcPr>
            <w:tcW w:w="4531" w:type="dxa"/>
          </w:tcPr>
          <w:p w14:paraId="15130839" w14:textId="77777777" w:rsidR="00D36ABB" w:rsidRDefault="00D36ABB" w:rsidP="00D36ABB"/>
          <w:p w14:paraId="162F34A6" w14:textId="77777777" w:rsidR="00D36ABB" w:rsidRDefault="00D36ABB" w:rsidP="00D36ABB"/>
          <w:p w14:paraId="2C0371CA" w14:textId="77777777" w:rsidR="00D36ABB" w:rsidRDefault="00D36ABB" w:rsidP="00D36ABB"/>
          <w:p w14:paraId="1B310FAD" w14:textId="77777777" w:rsidR="00D36ABB" w:rsidRDefault="00D36ABB" w:rsidP="00D36ABB"/>
          <w:p w14:paraId="443329A7" w14:textId="77777777" w:rsidR="00D36ABB" w:rsidRDefault="007E170E" w:rsidP="00D36ABB">
            <w:pPr>
              <w:pBdr>
                <w:top w:val="single" w:sz="4" w:space="1" w:color="auto"/>
              </w:pBdr>
            </w:pPr>
            <w:r>
              <w:t>Ime i prezime te p</w:t>
            </w:r>
            <w:r w:rsidR="00D36ABB">
              <w:t>otpis</w:t>
            </w:r>
            <w:r>
              <w:t xml:space="preserve"> odgovorne osobe u ime</w:t>
            </w:r>
            <w:r w:rsidR="00D36ABB">
              <w:t xml:space="preserve"> odobrenog Korisnika </w:t>
            </w:r>
          </w:p>
          <w:p w14:paraId="79D1C248" w14:textId="77777777" w:rsidR="00D36ABB" w:rsidRDefault="00D36ABB" w:rsidP="00A24F64"/>
        </w:tc>
        <w:tc>
          <w:tcPr>
            <w:tcW w:w="4531" w:type="dxa"/>
          </w:tcPr>
          <w:p w14:paraId="7F174375" w14:textId="77777777" w:rsidR="00D36ABB" w:rsidRDefault="00D36ABB" w:rsidP="00D36ABB"/>
          <w:p w14:paraId="3A83D0B9" w14:textId="77777777" w:rsidR="00D36ABB" w:rsidRDefault="00D36ABB" w:rsidP="00D36ABB"/>
          <w:p w14:paraId="6DEB0E5D" w14:textId="77777777" w:rsidR="00D36ABB" w:rsidRDefault="00D36ABB" w:rsidP="00D36ABB"/>
          <w:p w14:paraId="6D92F8B9" w14:textId="77777777" w:rsidR="00D36ABB" w:rsidRDefault="00D36ABB" w:rsidP="00D36ABB"/>
          <w:p w14:paraId="3A5CC3A0" w14:textId="77777777" w:rsidR="00D36ABB" w:rsidRPr="00D36ABB" w:rsidRDefault="007E170E" w:rsidP="00D36ABB">
            <w:pPr>
              <w:pBdr>
                <w:top w:val="single" w:sz="4" w:space="1" w:color="auto"/>
              </w:pBdr>
            </w:pPr>
            <w:r>
              <w:t>Ime i prezime te p</w:t>
            </w:r>
            <w:r w:rsidR="00D36ABB" w:rsidRPr="00D36ABB">
              <w:t>otpis predstojnika</w:t>
            </w:r>
            <w:r>
              <w:t>/ce</w:t>
            </w:r>
            <w:r w:rsidR="00D36ABB" w:rsidRPr="00D36ABB">
              <w:t xml:space="preserve"> </w:t>
            </w:r>
            <w:r w:rsidR="00D36ABB">
              <w:t>Z</w:t>
            </w:r>
            <w:r w:rsidR="00D36ABB" w:rsidRPr="00D36ABB">
              <w:t>avoda/</w:t>
            </w:r>
            <w:r w:rsidR="00D36ABB">
              <w:t>K</w:t>
            </w:r>
            <w:r w:rsidR="00D36ABB" w:rsidRPr="00D36ABB">
              <w:t>linike Veterinarskog fakulteta Sveučilišta u Zagrebu na kojem će se istraživanje provoditi</w:t>
            </w:r>
            <w:r w:rsidR="00C418DF">
              <w:t xml:space="preserve"> </w:t>
            </w:r>
            <w:r w:rsidR="00C418DF" w:rsidRPr="00C418DF">
              <w:t>/ potpis ovlaštene osobe druge ustanove na kojoj će se istraživanje provoditi</w:t>
            </w:r>
          </w:p>
          <w:p w14:paraId="13C992B1" w14:textId="77777777" w:rsidR="00D36ABB" w:rsidRDefault="00D36ABB" w:rsidP="00A24F64"/>
        </w:tc>
      </w:tr>
    </w:tbl>
    <w:p w14:paraId="128F1F3C" w14:textId="77777777" w:rsidR="00A24F64" w:rsidRDefault="00A24F64" w:rsidP="00A24F64">
      <w:pPr>
        <w:spacing w:after="0"/>
      </w:pPr>
    </w:p>
    <w:p w14:paraId="17AE08BB" w14:textId="77777777" w:rsidR="005F1ADA" w:rsidRDefault="00787A2B" w:rsidP="00A24F64">
      <w:pPr>
        <w:spacing w:after="0"/>
        <w:rPr>
          <w:b/>
        </w:rPr>
      </w:pPr>
      <w:r>
        <w:rPr>
          <w:b/>
        </w:rPr>
        <w:pict w14:anchorId="5E4E3927">
          <v:rect id="_x0000_i1025" style="width:0;height:1.5pt" o:hralign="center" o:hrstd="t" o:hr="t" fillcolor="#a0a0a0" stroked="f"/>
        </w:pict>
      </w:r>
    </w:p>
    <w:p w14:paraId="0A91AFCD" w14:textId="77777777" w:rsidR="00A24F64" w:rsidRPr="005F1ADA" w:rsidRDefault="00A24F64" w:rsidP="00A24F64">
      <w:pPr>
        <w:spacing w:after="0"/>
        <w:rPr>
          <w:b/>
        </w:rPr>
      </w:pPr>
      <w:r w:rsidRPr="005F1ADA">
        <w:rPr>
          <w:b/>
        </w:rPr>
        <w:t xml:space="preserve">Prilozi (preslike) uz obrazac </w:t>
      </w:r>
      <w:r w:rsidR="000B7A99" w:rsidRPr="005F1ADA">
        <w:rPr>
          <w:b/>
        </w:rPr>
        <w:t>PZ</w:t>
      </w:r>
      <w:r w:rsidRPr="005F1ADA">
        <w:rPr>
          <w:b/>
        </w:rPr>
        <w:t>-</w:t>
      </w:r>
      <w:r w:rsidR="007E170E">
        <w:rPr>
          <w:b/>
        </w:rPr>
        <w:t>1</w:t>
      </w:r>
      <w:r w:rsidRPr="005F1ADA">
        <w:rPr>
          <w:b/>
        </w:rPr>
        <w:t>:</w:t>
      </w:r>
    </w:p>
    <w:p w14:paraId="1211F1FD" w14:textId="77777777" w:rsidR="007E170E" w:rsidRDefault="00266FD6" w:rsidP="00266FD6">
      <w:pPr>
        <w:pStyle w:val="ListParagraph"/>
        <w:numPr>
          <w:ilvl w:val="0"/>
          <w:numId w:val="7"/>
        </w:numPr>
        <w:spacing w:after="0"/>
        <w:ind w:left="567" w:hanging="283"/>
      </w:pPr>
      <w:r w:rsidRPr="007E170E">
        <w:rPr>
          <w:b/>
        </w:rPr>
        <w:t>OBAVEZNO!</w:t>
      </w:r>
      <w:r>
        <w:t xml:space="preserve"> </w:t>
      </w:r>
    </w:p>
    <w:p w14:paraId="557D3852" w14:textId="77777777" w:rsidR="007E170E" w:rsidRDefault="00964831" w:rsidP="007E170E">
      <w:pPr>
        <w:pStyle w:val="ListParagraph"/>
        <w:spacing w:after="0"/>
        <w:ind w:left="567"/>
      </w:pPr>
      <w:r>
        <w:t>Rješenje o odobrenju projekta Ministarstva poljoprivrede (ako postoji)</w:t>
      </w:r>
      <w:r w:rsidR="00266FD6">
        <w:t xml:space="preserve"> ili </w:t>
      </w:r>
    </w:p>
    <w:p w14:paraId="3FE69195" w14:textId="77777777" w:rsidR="00964831" w:rsidRPr="00964831" w:rsidRDefault="00470193" w:rsidP="007E170E">
      <w:pPr>
        <w:pStyle w:val="ListParagraph"/>
        <w:spacing w:after="0"/>
        <w:ind w:left="567"/>
      </w:pPr>
      <w:r>
        <w:t>o</w:t>
      </w:r>
      <w:r w:rsidR="007E170E">
        <w:t xml:space="preserve">d strane odobrenog Korisnika </w:t>
      </w:r>
      <w:r w:rsidR="00266FD6">
        <w:t>ispunjen</w:t>
      </w:r>
      <w:r>
        <w:t>e</w:t>
      </w:r>
      <w:r w:rsidR="00266FD6">
        <w:t xml:space="preserve"> obrasce </w:t>
      </w:r>
      <w:r w:rsidR="00590C5F">
        <w:t>Ministarstva poljoprivrede</w:t>
      </w:r>
      <w:r w:rsidR="007E170E">
        <w:t xml:space="preserve"> (</w:t>
      </w:r>
      <w:r w:rsidR="00266FD6">
        <w:t xml:space="preserve">Zahtjev za odobrenje projekta </w:t>
      </w:r>
      <w:r w:rsidR="007E170E">
        <w:t xml:space="preserve">i </w:t>
      </w:r>
      <w:r w:rsidR="00266FD6">
        <w:t>Obrazac za izradu netehničkog sažetka</w:t>
      </w:r>
      <w:r w:rsidR="007E170E">
        <w:t>)</w:t>
      </w:r>
      <w:r w:rsidR="00266FD6">
        <w:t xml:space="preserve"> </w:t>
      </w:r>
    </w:p>
    <w:p w14:paraId="0B6BDB45" w14:textId="77777777" w:rsidR="00A24F64" w:rsidRDefault="00A24F64" w:rsidP="00964831">
      <w:pPr>
        <w:pStyle w:val="ListParagraph"/>
        <w:numPr>
          <w:ilvl w:val="0"/>
          <w:numId w:val="7"/>
        </w:numPr>
        <w:spacing w:after="0"/>
        <w:ind w:left="567" w:hanging="283"/>
      </w:pPr>
      <w:r>
        <w:t>Suglasnost etičkog povjerenstva druge ovlaštene ustanove (ako postoji)</w:t>
      </w:r>
    </w:p>
    <w:p w14:paraId="43C7AD40" w14:textId="77777777" w:rsidR="00A24F64" w:rsidRDefault="00DC5588" w:rsidP="00964831">
      <w:pPr>
        <w:pStyle w:val="ListParagraph"/>
        <w:numPr>
          <w:ilvl w:val="0"/>
          <w:numId w:val="7"/>
        </w:numPr>
        <w:spacing w:after="0"/>
        <w:ind w:left="567" w:hanging="283"/>
      </w:pPr>
      <w:r>
        <w:t>Odluka Fakultetskog vijeća</w:t>
      </w:r>
      <w:r w:rsidR="00A24F64">
        <w:t xml:space="preserve"> o odobrenju teme i mentora za izradu stručnog magistarskog rada, specijalističkog rada ili disertacije, te lektoriranom naslovu rada</w:t>
      </w:r>
    </w:p>
    <w:sectPr w:rsidR="00A24F64" w:rsidSect="00626165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6B47" w14:textId="77777777" w:rsidR="00704130" w:rsidRDefault="00704130" w:rsidP="00641C79">
      <w:pPr>
        <w:spacing w:after="0" w:line="240" w:lineRule="auto"/>
      </w:pPr>
      <w:r>
        <w:separator/>
      </w:r>
    </w:p>
  </w:endnote>
  <w:endnote w:type="continuationSeparator" w:id="0">
    <w:p w14:paraId="7C6159EE" w14:textId="77777777" w:rsidR="00704130" w:rsidRDefault="00704130" w:rsidP="0064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BE9F" w14:textId="2AC83A83" w:rsidR="00641C79" w:rsidRDefault="00EC0C4A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61B440E" wp14:editId="1B51C390">
              <wp:simplePos x="0" y="0"/>
              <wp:positionH relativeFrom="column">
                <wp:posOffset>-502285</wp:posOffset>
              </wp:positionH>
              <wp:positionV relativeFrom="paragraph">
                <wp:posOffset>6985</wp:posOffset>
              </wp:positionV>
              <wp:extent cx="5661025" cy="222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1025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E61D2" w14:textId="77777777" w:rsidR="00641C79" w:rsidRPr="00641C79" w:rsidRDefault="00641C79">
                          <w:pPr>
                            <w:rPr>
                              <w:sz w:val="14"/>
                            </w:rPr>
                          </w:pPr>
                          <w:r w:rsidRPr="00641C79">
                            <w:rPr>
                              <w:b/>
                              <w:sz w:val="14"/>
                            </w:rPr>
                            <w:t>OBRAZAC PZ-</w:t>
                          </w:r>
                          <w:r w:rsidR="00463F0F">
                            <w:rPr>
                              <w:b/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r w:rsidR="00463F0F" w:rsidRPr="00463F0F">
                            <w:rPr>
                              <w:sz w:val="14"/>
                            </w:rPr>
                            <w:t>prijava za izdavanje odluke o etičkoj prihvatljivosti za istraživanja koja se smatraju pokusima prema Zakonu o zaštiti životin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B440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9.55pt;margin-top:.55pt;width:445.75pt;height:1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" strokecolor="#d8d8d8 [2732]" strokeweight=".25pt">
              <v:textbox>
                <w:txbxContent>
                  <w:p w14:paraId="76EE61D2" w14:textId="77777777" w:rsidR="00641C79" w:rsidRPr="00641C79" w:rsidRDefault="00641C79">
                    <w:pPr>
                      <w:rPr>
                        <w:sz w:val="14"/>
                      </w:rPr>
                    </w:pPr>
                    <w:r w:rsidRPr="00641C79">
                      <w:rPr>
                        <w:b/>
                        <w:sz w:val="14"/>
                      </w:rPr>
                      <w:t>OBRAZAC PZ-</w:t>
                    </w:r>
                    <w:r w:rsidR="00463F0F">
                      <w:rPr>
                        <w:b/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t xml:space="preserve">: </w:t>
                    </w:r>
                    <w:r w:rsidR="00463F0F" w:rsidRPr="00463F0F">
                      <w:rPr>
                        <w:sz w:val="14"/>
                      </w:rPr>
                      <w:t>prijava za izdavanje odluke o etičkoj prihvatljivosti za istraživanja koja se smatraju pokusima prema Zakonu o zaštiti životin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1C79">
      <w:fldChar w:fldCharType="begin"/>
    </w:r>
    <w:r w:rsidR="00641C79">
      <w:instrText xml:space="preserve"> PAGE   \* MERGEFORMAT </w:instrText>
    </w:r>
    <w:r w:rsidR="00641C79">
      <w:fldChar w:fldCharType="separate"/>
    </w:r>
    <w:r w:rsidR="00B35800">
      <w:rPr>
        <w:noProof/>
      </w:rPr>
      <w:t>1</w:t>
    </w:r>
    <w:r w:rsidR="00641C79">
      <w:fldChar w:fldCharType="end"/>
    </w:r>
  </w:p>
  <w:p w14:paraId="532DB446" w14:textId="77777777" w:rsidR="00641C79" w:rsidRPr="00641C79" w:rsidRDefault="00641C7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AD22D" w14:textId="77777777" w:rsidR="00704130" w:rsidRDefault="00704130" w:rsidP="00641C79">
      <w:pPr>
        <w:spacing w:after="0" w:line="240" w:lineRule="auto"/>
      </w:pPr>
      <w:r>
        <w:separator/>
      </w:r>
    </w:p>
  </w:footnote>
  <w:footnote w:type="continuationSeparator" w:id="0">
    <w:p w14:paraId="3C7A8186" w14:textId="77777777" w:rsidR="00704130" w:rsidRDefault="00704130" w:rsidP="0064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3706" w14:textId="76B7AB91" w:rsidR="00641C79" w:rsidRDefault="00EC0C4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FEDF70" wp14:editId="3330EB17">
              <wp:simplePos x="0" y="0"/>
              <wp:positionH relativeFrom="page">
                <wp:posOffset>6076950</wp:posOffset>
              </wp:positionH>
              <wp:positionV relativeFrom="paragraph">
                <wp:posOffset>179070</wp:posOffset>
              </wp:positionV>
              <wp:extent cx="1208405" cy="2286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84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1D04A" w14:textId="77777777" w:rsidR="00A17996" w:rsidRPr="00A17996" w:rsidRDefault="00A17996" w:rsidP="00A17996">
                          <w:pPr>
                            <w:spacing w:after="0"/>
                            <w:jc w:val="center"/>
                            <w:rPr>
                              <w:b/>
                              <w:color w:val="D9D9D9" w:themeColor="background1" w:themeShade="D9"/>
                              <w:sz w:val="20"/>
                            </w:rPr>
                          </w:pPr>
                          <w:r w:rsidRPr="00A17996">
                            <w:rPr>
                              <w:b/>
                              <w:color w:val="D9D9D9" w:themeColor="background1" w:themeShade="D9"/>
                            </w:rPr>
                            <w:t>23.10.201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DF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8.5pt;margin-top:14.1pt;width:95.1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" stroked="f" strokeweight=".25pt">
              <v:textbox>
                <w:txbxContent>
                  <w:p w14:paraId="5CA1D04A" w14:textId="77777777" w:rsidR="00A17996" w:rsidRPr="00A17996" w:rsidRDefault="00A17996" w:rsidP="00A17996">
                    <w:pPr>
                      <w:spacing w:after="0"/>
                      <w:jc w:val="center"/>
                      <w:rPr>
                        <w:b/>
                        <w:color w:val="D9D9D9" w:themeColor="background1" w:themeShade="D9"/>
                        <w:sz w:val="20"/>
                      </w:rPr>
                    </w:pPr>
                    <w:r w:rsidRPr="00A17996">
                      <w:rPr>
                        <w:b/>
                        <w:color w:val="D9D9D9" w:themeColor="background1" w:themeShade="D9"/>
                      </w:rPr>
                      <w:t>23.10.2013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CE77BF" wp14:editId="2CC55B06">
              <wp:simplePos x="0" y="0"/>
              <wp:positionH relativeFrom="page">
                <wp:posOffset>6066155</wp:posOffset>
              </wp:positionH>
              <wp:positionV relativeFrom="paragraph">
                <wp:posOffset>-179705</wp:posOffset>
              </wp:positionV>
              <wp:extent cx="1208405" cy="238125"/>
              <wp:effectExtent l="0" t="0" r="0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84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2">
                            <a:lumMod val="9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B29F9" w14:textId="77777777" w:rsidR="00626165" w:rsidRPr="00626165" w:rsidRDefault="00626165" w:rsidP="0062616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26165">
                            <w:rPr>
                              <w:b/>
                            </w:rPr>
                            <w:t>OBRAZAC PZ-</w:t>
                          </w:r>
                          <w:r w:rsidR="00463F0F">
                            <w:rPr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E77BF" id="_x0000_s1027" type="#_x0000_t202" style="position:absolute;margin-left:477.65pt;margin-top:-14.15pt;width:95.1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" strokecolor="#cfcdcd [2894]" strokeweight=".25pt">
              <v:textbox>
                <w:txbxContent>
                  <w:p w14:paraId="622B29F9" w14:textId="77777777" w:rsidR="00626165" w:rsidRPr="00626165" w:rsidRDefault="00626165" w:rsidP="0062616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26165">
                      <w:rPr>
                        <w:b/>
                      </w:rPr>
                      <w:t>OBRAZAC PZ-</w:t>
                    </w:r>
                    <w:r w:rsidR="00463F0F">
                      <w:rPr>
                        <w:b/>
                      </w:rPr>
                      <w:t>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6D4ACBC" wp14:editId="54CFFE4A">
              <wp:simplePos x="0" y="0"/>
              <wp:positionH relativeFrom="column">
                <wp:posOffset>1135380</wp:posOffset>
              </wp:positionH>
              <wp:positionV relativeFrom="paragraph">
                <wp:posOffset>-216535</wp:posOffset>
              </wp:positionV>
              <wp:extent cx="2806700" cy="6038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178A1" w14:textId="77777777" w:rsidR="00626165" w:rsidRPr="00626165" w:rsidRDefault="00626165" w:rsidP="0062616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26165">
                            <w:rPr>
                              <w:b/>
                              <w:sz w:val="20"/>
                            </w:rPr>
                            <w:t>Sveučilište u Zagrebu</w:t>
                          </w:r>
                        </w:p>
                        <w:p w14:paraId="514DB851" w14:textId="77777777" w:rsidR="00626165" w:rsidRDefault="00626165" w:rsidP="0062616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26165">
                            <w:rPr>
                              <w:b/>
                              <w:sz w:val="20"/>
                            </w:rPr>
                            <w:t>Veterinarski fakultet</w:t>
                          </w:r>
                        </w:p>
                        <w:p w14:paraId="2DA4D0C5" w14:textId="77777777" w:rsidR="00626165" w:rsidRPr="00626165" w:rsidRDefault="00626165" w:rsidP="00626165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ovjerenstvo za etiku u veterinarst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4ACBC" id="_x0000_s1028" type="#_x0000_t202" style="position:absolute;margin-left:89.4pt;margin-top:-17.05pt;width:221pt;height:4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" stroked="f" strokeweight=".25pt">
              <v:textbox>
                <w:txbxContent>
                  <w:p w14:paraId="781178A1" w14:textId="77777777" w:rsidR="00626165" w:rsidRPr="00626165" w:rsidRDefault="00626165" w:rsidP="0062616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26165">
                      <w:rPr>
                        <w:b/>
                        <w:sz w:val="20"/>
                      </w:rPr>
                      <w:t>Sveučilište u Zagrebu</w:t>
                    </w:r>
                  </w:p>
                  <w:p w14:paraId="514DB851" w14:textId="77777777" w:rsidR="00626165" w:rsidRDefault="00626165" w:rsidP="0062616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26165">
                      <w:rPr>
                        <w:b/>
                        <w:sz w:val="20"/>
                      </w:rPr>
                      <w:t>Veterinarski fakultet</w:t>
                    </w:r>
                  </w:p>
                  <w:p w14:paraId="2DA4D0C5" w14:textId="77777777" w:rsidR="00626165" w:rsidRPr="00626165" w:rsidRDefault="00626165" w:rsidP="00626165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ovjerenstvo za etiku u veterinarstv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7F373AD" wp14:editId="61A98358">
          <wp:simplePos x="0" y="0"/>
          <wp:positionH relativeFrom="column">
            <wp:posOffset>316230</wp:posOffset>
          </wp:positionH>
          <wp:positionV relativeFrom="paragraph">
            <wp:posOffset>-274320</wp:posOffset>
          </wp:positionV>
          <wp:extent cx="719455" cy="71501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F20BC75" wp14:editId="65EAA726">
          <wp:simplePos x="0" y="0"/>
          <wp:positionH relativeFrom="column">
            <wp:posOffset>-509905</wp:posOffset>
          </wp:positionH>
          <wp:positionV relativeFrom="paragraph">
            <wp:posOffset>-271780</wp:posOffset>
          </wp:positionV>
          <wp:extent cx="718185" cy="7200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C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232"/>
    <w:multiLevelType w:val="hybridMultilevel"/>
    <w:tmpl w:val="25EADB34"/>
    <w:lvl w:ilvl="0" w:tplc="3E98A2B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41E3B"/>
    <w:multiLevelType w:val="hybridMultilevel"/>
    <w:tmpl w:val="F3000BE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296B99"/>
    <w:multiLevelType w:val="hybridMultilevel"/>
    <w:tmpl w:val="25EAF96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3D582A"/>
    <w:multiLevelType w:val="hybridMultilevel"/>
    <w:tmpl w:val="F80A44EA"/>
    <w:lvl w:ilvl="0" w:tplc="3E98A2B2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FF444B5"/>
    <w:multiLevelType w:val="hybridMultilevel"/>
    <w:tmpl w:val="E57A10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3870DE"/>
    <w:multiLevelType w:val="hybridMultilevel"/>
    <w:tmpl w:val="48A67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3B23DF"/>
    <w:multiLevelType w:val="hybridMultilevel"/>
    <w:tmpl w:val="2B54BA82"/>
    <w:lvl w:ilvl="0" w:tplc="3E98A2B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35027B"/>
    <w:multiLevelType w:val="hybridMultilevel"/>
    <w:tmpl w:val="9D68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79"/>
    <w:rsid w:val="00006AA7"/>
    <w:rsid w:val="00050DA1"/>
    <w:rsid w:val="00075844"/>
    <w:rsid w:val="000B7A99"/>
    <w:rsid w:val="000C266D"/>
    <w:rsid w:val="00114405"/>
    <w:rsid w:val="001264D5"/>
    <w:rsid w:val="00136791"/>
    <w:rsid w:val="00150C2E"/>
    <w:rsid w:val="00163C70"/>
    <w:rsid w:val="001D4130"/>
    <w:rsid w:val="002065ED"/>
    <w:rsid w:val="0025485C"/>
    <w:rsid w:val="002570B9"/>
    <w:rsid w:val="00266FD6"/>
    <w:rsid w:val="00270E90"/>
    <w:rsid w:val="00396CED"/>
    <w:rsid w:val="003F79B9"/>
    <w:rsid w:val="0043162E"/>
    <w:rsid w:val="00437B07"/>
    <w:rsid w:val="00463F0F"/>
    <w:rsid w:val="00470193"/>
    <w:rsid w:val="004A4814"/>
    <w:rsid w:val="004D262F"/>
    <w:rsid w:val="004D5AFD"/>
    <w:rsid w:val="00533A4C"/>
    <w:rsid w:val="00552372"/>
    <w:rsid w:val="00590C5F"/>
    <w:rsid w:val="005932C5"/>
    <w:rsid w:val="005C67AF"/>
    <w:rsid w:val="005F1ADA"/>
    <w:rsid w:val="00626165"/>
    <w:rsid w:val="00641C79"/>
    <w:rsid w:val="006965B4"/>
    <w:rsid w:val="006D5C11"/>
    <w:rsid w:val="00704130"/>
    <w:rsid w:val="00787A2B"/>
    <w:rsid w:val="007B5E3E"/>
    <w:rsid w:val="007E170E"/>
    <w:rsid w:val="007F0B7E"/>
    <w:rsid w:val="008678E5"/>
    <w:rsid w:val="00897B38"/>
    <w:rsid w:val="008B5933"/>
    <w:rsid w:val="00964831"/>
    <w:rsid w:val="009A010E"/>
    <w:rsid w:val="009D1BF4"/>
    <w:rsid w:val="009F5D28"/>
    <w:rsid w:val="009F5DE0"/>
    <w:rsid w:val="00A15B06"/>
    <w:rsid w:val="00A17996"/>
    <w:rsid w:val="00A23468"/>
    <w:rsid w:val="00A24F64"/>
    <w:rsid w:val="00A454A1"/>
    <w:rsid w:val="00AA24C5"/>
    <w:rsid w:val="00AC0825"/>
    <w:rsid w:val="00AC7B09"/>
    <w:rsid w:val="00B07DD1"/>
    <w:rsid w:val="00B35800"/>
    <w:rsid w:val="00C40513"/>
    <w:rsid w:val="00C418DF"/>
    <w:rsid w:val="00C736D4"/>
    <w:rsid w:val="00CC2549"/>
    <w:rsid w:val="00D26EC0"/>
    <w:rsid w:val="00D36ABB"/>
    <w:rsid w:val="00DC5588"/>
    <w:rsid w:val="00E17D92"/>
    <w:rsid w:val="00EA5217"/>
    <w:rsid w:val="00EC01E9"/>
    <w:rsid w:val="00EC0C4A"/>
    <w:rsid w:val="00F4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1AA129F"/>
  <w14:defaultImageDpi w14:val="0"/>
  <w15:docId w15:val="{BC05EFBD-7492-4DB5-B898-4F9DBEF5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AB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1C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C79"/>
    <w:rPr>
      <w:rFonts w:cs="Times New Roman"/>
    </w:rPr>
  </w:style>
  <w:style w:type="table" w:styleId="TableGrid">
    <w:name w:val="Table Grid"/>
    <w:basedOn w:val="TableNormal"/>
    <w:uiPriority w:val="39"/>
    <w:rsid w:val="006261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1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3C7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B0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terinarstvo.hr/UserDocsImages/dobrobitZivotinja/DZpokusi/UPISNIK%20-%20pokusi%2015.06.2015..x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5E5EF995A18F45BCEF058EDEF9B6FB" ma:contentTypeVersion="15" ma:contentTypeDescription="Stvaranje novog dokumenta." ma:contentTypeScope="" ma:versionID="8f43088fd653e21703964bd1aab2d996">
  <xsd:schema xmlns:xsd="http://www.w3.org/2001/XMLSchema" xmlns:xs="http://www.w3.org/2001/XMLSchema" xmlns:p="http://schemas.microsoft.com/office/2006/metadata/properties" xmlns:ns3="30382363-c351-4257-8053-221d1d6a4edb" xmlns:ns4="e3fb6e04-c05f-4da8-83d9-a1431d896ae5" targetNamespace="http://schemas.microsoft.com/office/2006/metadata/properties" ma:root="true" ma:fieldsID="ab4561be98027fa24e4dca55ee45802a" ns3:_="" ns4:_="">
    <xsd:import namespace="30382363-c351-4257-8053-221d1d6a4edb"/>
    <xsd:import namespace="e3fb6e04-c05f-4da8-83d9-a1431d896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2363-c351-4257-8053-221d1d6a4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6e04-c05f-4da8-83d9-a1431d896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82363-c351-4257-8053-221d1d6a4e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FDC2-486D-47B5-BE11-6A4B9E795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82363-c351-4257-8053-221d1d6a4edb"/>
    <ds:schemaRef ds:uri="e3fb6e04-c05f-4da8-83d9-a1431d89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0EFF5-D91C-4B7A-871A-C444E0166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9AC8-1251-4DBB-92D3-2234CBA8100D}">
  <ds:schemaRefs>
    <ds:schemaRef ds:uri="http://schemas.openxmlformats.org/package/2006/metadata/core-properties"/>
    <ds:schemaRef ds:uri="http://schemas.microsoft.com/office/2006/metadata/properties"/>
    <ds:schemaRef ds:uri="30382363-c351-4257-8053-221d1d6a4edb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3fb6e04-c05f-4da8-83d9-a1431d896a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89E44-B5B4-48CA-9AB6-1D83D512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f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everin</dc:creator>
  <cp:keywords/>
  <dc:description/>
  <cp:lastModifiedBy>VNUK</cp:lastModifiedBy>
  <cp:revision>2</cp:revision>
  <dcterms:created xsi:type="dcterms:W3CDTF">2023-03-29T20:16:00Z</dcterms:created>
  <dcterms:modified xsi:type="dcterms:W3CDTF">2023-03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E5EF995A18F45BCEF058EDEF9B6FB</vt:lpwstr>
  </property>
</Properties>
</file>